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Tr="009E6CB7">
        <w:trPr>
          <w:cantSplit/>
          <w:trHeight w:hRule="exact" w:val="851"/>
        </w:trPr>
        <w:tc>
          <w:tcPr>
            <w:tcW w:w="1276" w:type="dxa"/>
            <w:tcBorders>
              <w:bottom w:val="single" w:sz="4" w:space="0" w:color="auto"/>
            </w:tcBorders>
            <w:vAlign w:val="bottom"/>
          </w:tcPr>
          <w:p w:rsidR="009E6CB7" w:rsidRDefault="009E6CB7" w:rsidP="009E6CB7">
            <w:pPr>
              <w:spacing w:after="80"/>
            </w:pPr>
          </w:p>
        </w:tc>
        <w:tc>
          <w:tcPr>
            <w:tcW w:w="2268" w:type="dxa"/>
            <w:tcBorders>
              <w:bottom w:val="single" w:sz="4" w:space="0" w:color="auto"/>
            </w:tcBorders>
            <w:vAlign w:val="bottom"/>
          </w:tcPr>
          <w:p w:rsidR="009E6CB7" w:rsidRPr="00B97172" w:rsidRDefault="009E6CB7" w:rsidP="009E6CB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9E6CB7" w:rsidRPr="00D47EEA" w:rsidRDefault="00B70940" w:rsidP="00411B85">
            <w:pPr>
              <w:jc w:val="right"/>
            </w:pPr>
            <w:r w:rsidRPr="00B70940">
              <w:rPr>
                <w:sz w:val="40"/>
              </w:rPr>
              <w:t>ECE</w:t>
            </w:r>
            <w:r>
              <w:t>/TRANS/WP.5/201</w:t>
            </w:r>
            <w:r w:rsidR="0024259A">
              <w:t>6</w:t>
            </w:r>
            <w:r>
              <w:t>/</w:t>
            </w:r>
            <w:r w:rsidR="00411B85">
              <w:t>6</w:t>
            </w:r>
          </w:p>
        </w:tc>
      </w:tr>
      <w:tr w:rsidR="009E6CB7" w:rsidTr="009E6CB7">
        <w:trPr>
          <w:cantSplit/>
          <w:trHeight w:hRule="exact" w:val="2835"/>
        </w:trPr>
        <w:tc>
          <w:tcPr>
            <w:tcW w:w="1276" w:type="dxa"/>
            <w:tcBorders>
              <w:top w:val="single" w:sz="4" w:space="0" w:color="auto"/>
              <w:bottom w:val="single" w:sz="12" w:space="0" w:color="auto"/>
            </w:tcBorders>
          </w:tcPr>
          <w:p w:rsidR="009E6CB7" w:rsidRDefault="004B1356" w:rsidP="009E6CB7">
            <w:pPr>
              <w:spacing w:before="120"/>
            </w:pPr>
            <w:r>
              <w:rPr>
                <w:noProof/>
                <w:lang w:eastAsia="en-GB"/>
              </w:rPr>
              <w:drawing>
                <wp:inline distT="0" distB="0" distL="0" distR="0">
                  <wp:extent cx="713740" cy="588645"/>
                  <wp:effectExtent l="0" t="0" r="0" b="1905"/>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3740"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E6CB7" w:rsidRPr="00D773DF" w:rsidRDefault="009E6CB7" w:rsidP="009E6CB7">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B70940" w:rsidRDefault="00B70940" w:rsidP="00B70940">
            <w:pPr>
              <w:spacing w:before="240" w:line="240" w:lineRule="exact"/>
            </w:pPr>
            <w:r>
              <w:t>Distr.: General</w:t>
            </w:r>
          </w:p>
          <w:p w:rsidR="00B70940" w:rsidRDefault="00127769" w:rsidP="00B70940">
            <w:pPr>
              <w:spacing w:line="240" w:lineRule="exact"/>
            </w:pPr>
            <w:r>
              <w:t>2</w:t>
            </w:r>
            <w:r w:rsidR="0024259A">
              <w:t>7</w:t>
            </w:r>
            <w:r w:rsidR="00720589">
              <w:t xml:space="preserve"> </w:t>
            </w:r>
            <w:r>
              <w:t>June</w:t>
            </w:r>
            <w:r w:rsidR="00B70940">
              <w:t xml:space="preserve"> 201</w:t>
            </w:r>
            <w:r w:rsidR="0024259A">
              <w:t>6</w:t>
            </w:r>
          </w:p>
          <w:p w:rsidR="00B70940" w:rsidRDefault="00B70940" w:rsidP="00B70940">
            <w:pPr>
              <w:spacing w:line="240" w:lineRule="exact"/>
            </w:pPr>
          </w:p>
          <w:p w:rsidR="009E6CB7" w:rsidRDefault="00B70940" w:rsidP="00B70940">
            <w:pPr>
              <w:spacing w:line="240" w:lineRule="exact"/>
            </w:pPr>
            <w:r>
              <w:t>Original: English</w:t>
            </w:r>
          </w:p>
        </w:tc>
      </w:tr>
    </w:tbl>
    <w:p w:rsidR="00B70940" w:rsidRPr="00802B2E" w:rsidRDefault="00B70940" w:rsidP="00B70940">
      <w:pPr>
        <w:spacing w:before="120"/>
        <w:rPr>
          <w:b/>
          <w:bCs/>
          <w:sz w:val="28"/>
          <w:szCs w:val="28"/>
        </w:rPr>
      </w:pPr>
      <w:r w:rsidRPr="00802B2E">
        <w:rPr>
          <w:b/>
          <w:bCs/>
          <w:sz w:val="28"/>
          <w:szCs w:val="28"/>
        </w:rPr>
        <w:t>Economic Commission for Europe</w:t>
      </w:r>
    </w:p>
    <w:p w:rsidR="00B70940" w:rsidRPr="00802B2E" w:rsidRDefault="00B70940" w:rsidP="00B70940">
      <w:pPr>
        <w:spacing w:before="120"/>
        <w:rPr>
          <w:sz w:val="28"/>
          <w:szCs w:val="28"/>
        </w:rPr>
      </w:pPr>
      <w:r w:rsidRPr="00802B2E">
        <w:rPr>
          <w:sz w:val="28"/>
          <w:szCs w:val="28"/>
        </w:rPr>
        <w:t>Inland Transport Committee</w:t>
      </w:r>
    </w:p>
    <w:p w:rsidR="00B70940" w:rsidRPr="004A2945" w:rsidRDefault="00B70940" w:rsidP="00B70940">
      <w:pPr>
        <w:spacing w:before="120"/>
        <w:rPr>
          <w:b/>
          <w:sz w:val="24"/>
          <w:szCs w:val="24"/>
        </w:rPr>
      </w:pPr>
      <w:r w:rsidRPr="004A2945">
        <w:rPr>
          <w:b/>
          <w:sz w:val="24"/>
          <w:szCs w:val="24"/>
        </w:rPr>
        <w:t>Working Party on Transport Trends and Economics</w:t>
      </w:r>
    </w:p>
    <w:p w:rsidR="00B70940" w:rsidRPr="0012673C" w:rsidRDefault="00B70940" w:rsidP="00B70940">
      <w:pPr>
        <w:spacing w:before="120"/>
        <w:rPr>
          <w:b/>
          <w:bCs/>
        </w:rPr>
      </w:pPr>
      <w:r w:rsidRPr="0012673C">
        <w:rPr>
          <w:b/>
          <w:bCs/>
        </w:rPr>
        <w:t>Twenty-</w:t>
      </w:r>
      <w:r w:rsidR="0024259A">
        <w:rPr>
          <w:b/>
          <w:bCs/>
        </w:rPr>
        <w:t>ninth</w:t>
      </w:r>
      <w:r w:rsidRPr="0012673C">
        <w:rPr>
          <w:b/>
          <w:bCs/>
        </w:rPr>
        <w:t xml:space="preserve"> </w:t>
      </w:r>
      <w:proofErr w:type="gramStart"/>
      <w:r w:rsidRPr="0012673C">
        <w:rPr>
          <w:b/>
          <w:bCs/>
        </w:rPr>
        <w:t>session</w:t>
      </w:r>
      <w:proofErr w:type="gramEnd"/>
    </w:p>
    <w:p w:rsidR="00B70940" w:rsidRDefault="00B70940" w:rsidP="00B70940">
      <w:r>
        <w:t xml:space="preserve">Geneva, </w:t>
      </w:r>
      <w:r w:rsidR="0024259A">
        <w:t>5</w:t>
      </w:r>
      <w:r>
        <w:t>–</w:t>
      </w:r>
      <w:r w:rsidR="0024259A">
        <w:t>7</w:t>
      </w:r>
      <w:r>
        <w:t xml:space="preserve"> September 201</w:t>
      </w:r>
      <w:r w:rsidR="0024259A">
        <w:t>6</w:t>
      </w:r>
    </w:p>
    <w:p w:rsidR="00B70940" w:rsidRDefault="00B70940" w:rsidP="00B70940">
      <w:r>
        <w:t xml:space="preserve">Item </w:t>
      </w:r>
      <w:r w:rsidR="00BC03CA">
        <w:t>11</w:t>
      </w:r>
      <w:r>
        <w:t xml:space="preserve"> of the provisional agenda</w:t>
      </w:r>
    </w:p>
    <w:p w:rsidR="00B70940" w:rsidRPr="004A2945" w:rsidRDefault="00BC03CA" w:rsidP="00B70940">
      <w:pPr>
        <w:rPr>
          <w:b/>
        </w:rPr>
      </w:pPr>
      <w:r w:rsidRPr="00BC03CA">
        <w:rPr>
          <w:b/>
        </w:rPr>
        <w:t xml:space="preserve">Review of the transport situation, transport trends and economics in ECE region </w:t>
      </w:r>
      <w:r w:rsidR="0024259A" w:rsidRPr="0024259A">
        <w:rPr>
          <w:b/>
        </w:rPr>
        <w:t xml:space="preserve"> </w:t>
      </w:r>
    </w:p>
    <w:p w:rsidR="00583457" w:rsidRDefault="00E22CAB" w:rsidP="0052736A">
      <w:pPr>
        <w:pStyle w:val="HChG"/>
        <w:jc w:val="both"/>
      </w:pPr>
      <w:r>
        <w:tab/>
      </w:r>
      <w:r>
        <w:tab/>
      </w:r>
      <w:r w:rsidR="00411B85">
        <w:t xml:space="preserve">Questionnaire of </w:t>
      </w:r>
      <w:r w:rsidR="00BC03CA" w:rsidRPr="00BC03CA">
        <w:t>Transport Trends and Economics 2016–2017: Achievement of Sustainable Development Goals through the develo</w:t>
      </w:r>
      <w:r w:rsidR="00BC03CA">
        <w:t>pment of Sustainable Transport</w:t>
      </w:r>
    </w:p>
    <w:p w:rsidR="00583457" w:rsidRDefault="00B56687" w:rsidP="00583457">
      <w:pPr>
        <w:pStyle w:val="H1G"/>
      </w:pPr>
      <w:r>
        <w:tab/>
      </w:r>
      <w:r>
        <w:tab/>
        <w:t>Note by the s</w:t>
      </w:r>
      <w:r w:rsidR="00583457">
        <w:t>ecretariat</w:t>
      </w:r>
    </w:p>
    <w:p w:rsidR="00583457" w:rsidRDefault="00E22CAB" w:rsidP="00E22CAB">
      <w:pPr>
        <w:pStyle w:val="HChG"/>
      </w:pPr>
      <w:r>
        <w:tab/>
        <w:t>I.</w:t>
      </w:r>
      <w:r>
        <w:tab/>
      </w:r>
      <w:r w:rsidR="00583457" w:rsidRPr="00E22CAB">
        <w:t>Mandate</w:t>
      </w:r>
    </w:p>
    <w:p w:rsidR="00CB456A" w:rsidRDefault="00583457" w:rsidP="00CB456A">
      <w:pPr>
        <w:pStyle w:val="SingleTxtG"/>
      </w:pPr>
      <w:r w:rsidRPr="0024653D">
        <w:t>1.</w:t>
      </w:r>
      <w:r w:rsidRPr="0024653D">
        <w:tab/>
      </w:r>
      <w:r w:rsidR="00CB456A">
        <w:t>During its twenty fourth session (</w:t>
      </w:r>
      <w:r w:rsidR="00CB456A" w:rsidRPr="00CB456A">
        <w:t>Geneva, 6–7 September 2011</w:t>
      </w:r>
      <w:r w:rsidR="00CB456A">
        <w:t xml:space="preserve">) the Working Party decided the transformation of the report of the review of the transport situation in </w:t>
      </w:r>
      <w:r w:rsidR="007E41C6">
        <w:t>the United Nations Economic Commission for Europe (</w:t>
      </w:r>
      <w:r w:rsidR="00CB456A">
        <w:t>UNECE</w:t>
      </w:r>
      <w:r w:rsidR="007E41C6">
        <w:t>)</w:t>
      </w:r>
      <w:r w:rsidR="00CB456A">
        <w:t xml:space="preserve"> member countries and of emerging development trends to an annual publication on transport trends and economics in the ECE region (</w:t>
      </w:r>
      <w:r w:rsidR="00CB456A" w:rsidRPr="00CB456A">
        <w:t>ECE/TRANS/WP.5/50</w:t>
      </w:r>
      <w:r w:rsidR="00CB456A">
        <w:t xml:space="preserve">, para 32). The Inland Transport Committee at its </w:t>
      </w:r>
      <w:r w:rsidR="00CB456A" w:rsidRPr="00CB456A">
        <w:t>Seventy-fourth session</w:t>
      </w:r>
      <w:r w:rsidR="00CB456A">
        <w:t xml:space="preserve"> (</w:t>
      </w:r>
      <w:r w:rsidR="00CB456A" w:rsidRPr="00CB456A">
        <w:t>Geneva, 28 February</w:t>
      </w:r>
      <w:r w:rsidR="00820AF9">
        <w:t xml:space="preserve"> </w:t>
      </w:r>
      <w:r w:rsidR="00CB456A" w:rsidRPr="00CB456A">
        <w:t>–</w:t>
      </w:r>
      <w:r w:rsidR="00820AF9">
        <w:t xml:space="preserve"> </w:t>
      </w:r>
      <w:r w:rsidR="00CB456A" w:rsidRPr="00CB456A">
        <w:t>1 March 2012</w:t>
      </w:r>
      <w:r w:rsidR="00CB456A">
        <w:t>) took note of Working Party’s decision (</w:t>
      </w:r>
      <w:r w:rsidR="00CB456A" w:rsidRPr="00CB456A">
        <w:t>ECE/TRANS/224</w:t>
      </w:r>
      <w:r w:rsidR="00CB456A">
        <w:t xml:space="preserve">, para 20). </w:t>
      </w:r>
    </w:p>
    <w:p w:rsidR="00CB456A" w:rsidRDefault="00820AF9" w:rsidP="00CB456A">
      <w:pPr>
        <w:pStyle w:val="SingleTxtG"/>
      </w:pPr>
      <w:r>
        <w:t>2.</w:t>
      </w:r>
      <w:r w:rsidR="00CB456A">
        <w:tab/>
        <w:t xml:space="preserve">This document suggests </w:t>
      </w:r>
      <w:r w:rsidR="00411B85">
        <w:t xml:space="preserve">the questionnaire that should be distributed to Governments in order to collect all appropriate information / data for the theme </w:t>
      </w:r>
      <w:r w:rsidR="00CB456A">
        <w:t>“</w:t>
      </w:r>
      <w:r w:rsidR="00CB456A" w:rsidRPr="00CB456A">
        <w:t xml:space="preserve">Achievement of Sustainable Development Goals </w:t>
      </w:r>
      <w:r w:rsidR="00511E02">
        <w:t xml:space="preserve">(SDGs) </w:t>
      </w:r>
      <w:r w:rsidR="00CB456A" w:rsidRPr="00CB456A">
        <w:t>through the development of Sustainable Transport</w:t>
      </w:r>
      <w:r w:rsidR="00CB456A">
        <w:t>”.</w:t>
      </w:r>
    </w:p>
    <w:p w:rsidR="00583457" w:rsidRDefault="00583457" w:rsidP="0024259A">
      <w:pPr>
        <w:pStyle w:val="HChG"/>
        <w:jc w:val="both"/>
      </w:pPr>
      <w:r>
        <w:tab/>
      </w:r>
      <w:r w:rsidR="00B56687">
        <w:t>II.</w:t>
      </w:r>
      <w:r w:rsidR="00B56687">
        <w:tab/>
      </w:r>
      <w:r w:rsidR="00820AF9">
        <w:t>Questionnaire</w:t>
      </w:r>
    </w:p>
    <w:p w:rsidR="009E4B38" w:rsidRDefault="00A13EC5" w:rsidP="009E4B38">
      <w:pPr>
        <w:pStyle w:val="SingleTxtG"/>
      </w:pPr>
      <w:r>
        <w:t>3</w:t>
      </w:r>
      <w:r w:rsidR="00820AF9">
        <w:t>.</w:t>
      </w:r>
      <w:r w:rsidR="009E4B38">
        <w:tab/>
      </w:r>
      <w:r w:rsidR="00142FF1">
        <w:t xml:space="preserve">Question </w:t>
      </w:r>
      <w:r w:rsidR="00511E02">
        <w:t xml:space="preserve">1: </w:t>
      </w:r>
      <w:proofErr w:type="spellStart"/>
      <w:r w:rsidR="00511E02">
        <w:t>SDG</w:t>
      </w:r>
      <w:proofErr w:type="spellEnd"/>
      <w:r w:rsidR="00511E02">
        <w:t xml:space="preserve"> </w:t>
      </w:r>
      <w:r w:rsidR="009E4B38" w:rsidRPr="00F40682">
        <w:t xml:space="preserve">Goal 1 </w:t>
      </w:r>
      <w:r w:rsidR="00820AF9">
        <w:t>—</w:t>
      </w:r>
      <w:r w:rsidR="009E4B38" w:rsidRPr="00F40682">
        <w:t xml:space="preserve"> End poverty in all its forms everywhere</w:t>
      </w:r>
      <w:r w:rsidR="009E4B38">
        <w:t>.</w:t>
      </w:r>
    </w:p>
    <w:p w:rsidR="00A13EC5" w:rsidRDefault="00A13EC5" w:rsidP="009E4B38">
      <w:pPr>
        <w:pStyle w:val="SingleTxtG"/>
      </w:pPr>
      <w:r>
        <w:t>4</w:t>
      </w:r>
      <w:r w:rsidR="00820AF9">
        <w:t>.</w:t>
      </w:r>
      <w:r w:rsidR="009E4B38">
        <w:tab/>
      </w:r>
      <w:r>
        <w:t>In your country</w:t>
      </w:r>
      <w:r w:rsidR="00511E02">
        <w:t>,</w:t>
      </w:r>
      <w:r>
        <w:t xml:space="preserve"> do all regions have access to all-weather roads? If not, please provide information accordingly (number of regions</w:t>
      </w:r>
      <w:r w:rsidR="00511E02">
        <w:t xml:space="preserve"> not having access to all-weather roads</w:t>
      </w:r>
      <w:r>
        <w:t>, population</w:t>
      </w:r>
      <w:r w:rsidR="00511E02">
        <w:t xml:space="preserve"> affected</w:t>
      </w:r>
      <w:r>
        <w:t>, economic growth of the region, poverty rates</w:t>
      </w:r>
      <w:r w:rsidR="00142FF1">
        <w:t>,</w:t>
      </w:r>
      <w:r>
        <w:t xml:space="preserve"> etc</w:t>
      </w:r>
      <w:r w:rsidR="00820AF9">
        <w:t>.</w:t>
      </w:r>
      <w:r>
        <w:t xml:space="preserve">). If available, please </w:t>
      </w:r>
      <w:r>
        <w:lastRenderedPageBreak/>
        <w:t xml:space="preserve">provide a case study regarding the economic growth/ decrease of poverty rate of a region after having </w:t>
      </w:r>
      <w:r w:rsidR="00511E02">
        <w:t xml:space="preserve">achieved </w:t>
      </w:r>
      <w:r w:rsidR="00142FF1">
        <w:t>access to all-weather roads.</w:t>
      </w:r>
    </w:p>
    <w:p w:rsidR="009E4B38" w:rsidRDefault="00A13EC5" w:rsidP="009E4B38">
      <w:pPr>
        <w:pStyle w:val="SingleTxtG"/>
      </w:pPr>
      <w:r>
        <w:t>5</w:t>
      </w:r>
      <w:r w:rsidR="00820AF9">
        <w:t>.</w:t>
      </w:r>
      <w:r w:rsidR="009E4B38">
        <w:tab/>
      </w:r>
      <w:r w:rsidR="00142FF1">
        <w:t xml:space="preserve">Question </w:t>
      </w:r>
      <w:r w:rsidR="00511E02">
        <w:t xml:space="preserve">2: </w:t>
      </w:r>
      <w:proofErr w:type="spellStart"/>
      <w:r w:rsidR="00511E02">
        <w:t>SDG</w:t>
      </w:r>
      <w:proofErr w:type="spellEnd"/>
      <w:r w:rsidR="00511E02">
        <w:t xml:space="preserve"> </w:t>
      </w:r>
      <w:r w:rsidR="009E4B38" w:rsidRPr="00F40682">
        <w:t xml:space="preserve">Goal 2 </w:t>
      </w:r>
      <w:r w:rsidR="00820AF9">
        <w:t>—</w:t>
      </w:r>
      <w:r w:rsidR="00820AF9" w:rsidRPr="00F40682">
        <w:t xml:space="preserve"> </w:t>
      </w:r>
      <w:r w:rsidR="009E4B38" w:rsidRPr="00F40682">
        <w:t xml:space="preserve">End hunger, </w:t>
      </w:r>
      <w:proofErr w:type="gramStart"/>
      <w:r w:rsidR="009E4B38" w:rsidRPr="00F40682">
        <w:t>achieve</w:t>
      </w:r>
      <w:proofErr w:type="gramEnd"/>
      <w:r w:rsidR="009E4B38" w:rsidRPr="00F40682">
        <w:t xml:space="preserve"> food security and improved nutrition and promote sustainable agriculture</w:t>
      </w:r>
      <w:r w:rsidR="009E4B38">
        <w:t>.</w:t>
      </w:r>
    </w:p>
    <w:p w:rsidR="00A13EC5" w:rsidRDefault="00A13EC5" w:rsidP="009E4B38">
      <w:pPr>
        <w:pStyle w:val="SingleTxtG"/>
      </w:pPr>
      <w:r>
        <w:t>6</w:t>
      </w:r>
      <w:r w:rsidR="009E4B38">
        <w:t xml:space="preserve">. </w:t>
      </w:r>
      <w:r w:rsidR="009E4B38">
        <w:tab/>
      </w:r>
      <w:r w:rsidR="00877AC4">
        <w:t xml:space="preserve">Please provide </w:t>
      </w:r>
      <w:r w:rsidR="00E61B7A">
        <w:t xml:space="preserve">some concrete </w:t>
      </w:r>
      <w:r w:rsidR="00877AC4">
        <w:t xml:space="preserve">examples / case studies </w:t>
      </w:r>
      <w:r w:rsidR="00E61B7A">
        <w:t xml:space="preserve">including data </w:t>
      </w:r>
      <w:r w:rsidR="00877AC4">
        <w:t xml:space="preserve">where agricultural productivity </w:t>
      </w:r>
      <w:r w:rsidR="00E61B7A">
        <w:t xml:space="preserve">/ </w:t>
      </w:r>
      <w:r w:rsidR="00877AC4">
        <w:t xml:space="preserve">competitiveness as well as </w:t>
      </w:r>
      <w:r w:rsidR="00E61B7A">
        <w:t xml:space="preserve">farmers’ income increased due to transport infrastructure improvements. </w:t>
      </w:r>
    </w:p>
    <w:p w:rsidR="009E4B38" w:rsidRDefault="00E61B7A" w:rsidP="009E4B38">
      <w:pPr>
        <w:pStyle w:val="SingleTxtG"/>
      </w:pPr>
      <w:r>
        <w:t>7</w:t>
      </w:r>
      <w:r w:rsidR="009E4B38">
        <w:t>.</w:t>
      </w:r>
      <w:r w:rsidR="009E4B38">
        <w:tab/>
      </w:r>
      <w:r w:rsidR="00142FF1">
        <w:t xml:space="preserve">Question </w:t>
      </w:r>
      <w:r w:rsidR="00511E02">
        <w:t xml:space="preserve">3: </w:t>
      </w:r>
      <w:proofErr w:type="spellStart"/>
      <w:r w:rsidR="00511E02">
        <w:t>SDG</w:t>
      </w:r>
      <w:proofErr w:type="spellEnd"/>
      <w:r w:rsidR="00511E02">
        <w:t xml:space="preserve"> </w:t>
      </w:r>
      <w:r w:rsidR="009E4B38" w:rsidRPr="00F40682">
        <w:t xml:space="preserve">Goal 3 </w:t>
      </w:r>
      <w:r w:rsidR="00820AF9">
        <w:t>—</w:t>
      </w:r>
      <w:r w:rsidR="00820AF9" w:rsidRPr="00F40682">
        <w:t xml:space="preserve"> </w:t>
      </w:r>
      <w:r w:rsidR="009E4B38" w:rsidRPr="00F40682">
        <w:t>Ensure healthy lives and promote well-being for all at all ages</w:t>
      </w:r>
      <w:r w:rsidR="009E4B38">
        <w:t xml:space="preserve">. </w:t>
      </w:r>
    </w:p>
    <w:p w:rsidR="00E61B7A" w:rsidRDefault="00820AF9" w:rsidP="009E4B38">
      <w:pPr>
        <w:pStyle w:val="SingleTxtG"/>
      </w:pPr>
      <w:r>
        <w:t>8.</w:t>
      </w:r>
      <w:r w:rsidR="00E61B7A">
        <w:tab/>
        <w:t>Please report policies implemented or planned including targets set in order to reduce air pollu</w:t>
      </w:r>
      <w:r>
        <w:t xml:space="preserve">tion and increase road safety. </w:t>
      </w:r>
      <w:proofErr w:type="spellStart"/>
      <w:r w:rsidR="00E61B7A" w:rsidRPr="00304AEC">
        <w:rPr>
          <w:i/>
        </w:rPr>
        <w:t>SDGs</w:t>
      </w:r>
      <w:proofErr w:type="spellEnd"/>
      <w:r w:rsidR="00E61B7A" w:rsidRPr="00304AEC">
        <w:rPr>
          <w:i/>
        </w:rPr>
        <w:t xml:space="preserve"> target: By 2020, halve the number of global deaths and injuries from road traffic accidents</w:t>
      </w:r>
      <w:r w:rsidR="00304AEC">
        <w:rPr>
          <w:i/>
        </w:rPr>
        <w:t>.</w:t>
      </w:r>
      <w:r w:rsidR="00E61B7A" w:rsidRPr="00304AEC">
        <w:rPr>
          <w:i/>
        </w:rPr>
        <w:t xml:space="preserve"> </w:t>
      </w:r>
    </w:p>
    <w:p w:rsidR="009E4B38" w:rsidRDefault="00E05BCF" w:rsidP="009E4B38">
      <w:pPr>
        <w:pStyle w:val="SingleTxtG"/>
      </w:pPr>
      <w:r>
        <w:t>9</w:t>
      </w:r>
      <w:r w:rsidR="00820AF9">
        <w:t>.</w:t>
      </w:r>
      <w:r w:rsidR="009E4B38">
        <w:tab/>
      </w:r>
      <w:r w:rsidR="00142FF1">
        <w:t xml:space="preserve">Question </w:t>
      </w:r>
      <w:r w:rsidR="00511E02">
        <w:t xml:space="preserve">4: </w:t>
      </w:r>
      <w:proofErr w:type="spellStart"/>
      <w:r w:rsidR="00511E02">
        <w:t>SDG</w:t>
      </w:r>
      <w:proofErr w:type="spellEnd"/>
      <w:r w:rsidR="00511E02">
        <w:t xml:space="preserve"> </w:t>
      </w:r>
      <w:r w:rsidR="009E4B38" w:rsidRPr="00677073">
        <w:t xml:space="preserve">Goal 4 </w:t>
      </w:r>
      <w:r w:rsidR="00820AF9">
        <w:t>—</w:t>
      </w:r>
      <w:r w:rsidR="00820AF9" w:rsidRPr="00F40682">
        <w:t xml:space="preserve"> </w:t>
      </w:r>
      <w:r w:rsidR="009E4B38" w:rsidRPr="00677073">
        <w:t>Ensure inclusive and equitable quality education and promote lifelong learning opportunities for all</w:t>
      </w:r>
      <w:r w:rsidR="009E4B38">
        <w:t>.</w:t>
      </w:r>
    </w:p>
    <w:p w:rsidR="00E05BCF" w:rsidRDefault="00820AF9" w:rsidP="009E4B38">
      <w:pPr>
        <w:pStyle w:val="SingleTxtG"/>
      </w:pPr>
      <w:r>
        <w:t>10.</w:t>
      </w:r>
      <w:r w:rsidR="00E05BCF">
        <w:tab/>
        <w:t xml:space="preserve">Please provide some concrete examples / case studies </w:t>
      </w:r>
      <w:r w:rsidR="00506E07">
        <w:t xml:space="preserve">in your country </w:t>
      </w:r>
      <w:r w:rsidR="00E05BCF">
        <w:t>where reliable,</w:t>
      </w:r>
      <w:r w:rsidR="00E05BCF" w:rsidRPr="00E05BCF">
        <w:t xml:space="preserve"> less cumbersome (in terms of physical effort)</w:t>
      </w:r>
      <w:r w:rsidR="00E05BCF">
        <w:t xml:space="preserve"> and</w:t>
      </w:r>
      <w:r w:rsidR="00E05BCF" w:rsidRPr="00E05BCF">
        <w:t xml:space="preserve"> low-cost transport positively contribute</w:t>
      </w:r>
      <w:r w:rsidR="00E05BCF">
        <w:t>d</w:t>
      </w:r>
      <w:r w:rsidR="00E05BCF" w:rsidRPr="00E05BCF">
        <w:t xml:space="preserve"> to access to formal education</w:t>
      </w:r>
      <w:r w:rsidR="00E05BCF">
        <w:t xml:space="preserve">. </w:t>
      </w:r>
    </w:p>
    <w:p w:rsidR="009E4B38" w:rsidRDefault="00E05BCF" w:rsidP="009E4B38">
      <w:pPr>
        <w:pStyle w:val="SingleTxtG"/>
      </w:pPr>
      <w:r>
        <w:t>11</w:t>
      </w:r>
      <w:r w:rsidR="00820AF9">
        <w:t>.</w:t>
      </w:r>
      <w:r w:rsidR="009E4B38" w:rsidRPr="00677073">
        <w:tab/>
      </w:r>
      <w:r w:rsidR="00142FF1">
        <w:t xml:space="preserve">Question </w:t>
      </w:r>
      <w:r w:rsidR="00511E02">
        <w:t xml:space="preserve">5: </w:t>
      </w:r>
      <w:proofErr w:type="spellStart"/>
      <w:r w:rsidR="00511E02">
        <w:t>SDG</w:t>
      </w:r>
      <w:proofErr w:type="spellEnd"/>
      <w:r w:rsidR="00511E02">
        <w:t xml:space="preserve"> </w:t>
      </w:r>
      <w:r w:rsidR="009E4B38" w:rsidRPr="003F245F">
        <w:t xml:space="preserve">Goal 5 </w:t>
      </w:r>
      <w:r w:rsidR="00820AF9">
        <w:t>—</w:t>
      </w:r>
      <w:r w:rsidR="00820AF9" w:rsidRPr="00F40682">
        <w:t xml:space="preserve"> </w:t>
      </w:r>
      <w:r w:rsidR="009E4B38" w:rsidRPr="003F245F">
        <w:t>Achieve gender equality and empower all women and girls</w:t>
      </w:r>
      <w:r w:rsidR="009E4B38">
        <w:t>.</w:t>
      </w:r>
    </w:p>
    <w:p w:rsidR="00506E07" w:rsidRDefault="00506E07" w:rsidP="009E4B38">
      <w:pPr>
        <w:pStyle w:val="SingleTxtG"/>
      </w:pPr>
      <w:r>
        <w:t>12</w:t>
      </w:r>
      <w:r w:rsidR="00820AF9">
        <w:t>.</w:t>
      </w:r>
      <w:r w:rsidR="009E4B38">
        <w:tab/>
      </w:r>
      <w:r>
        <w:t xml:space="preserve">Please provide some concrete examples / case studies in your country where </w:t>
      </w:r>
      <w:r w:rsidRPr="00506E07">
        <w:t>safe, reliable and sustainable transport interventions ma</w:t>
      </w:r>
      <w:r>
        <w:t>d</w:t>
      </w:r>
      <w:r w:rsidRPr="00506E07">
        <w:t>e a big difference in increasing women’s education, productivity, health and promote</w:t>
      </w:r>
      <w:r>
        <w:t>d</w:t>
      </w:r>
      <w:r w:rsidRPr="00506E07">
        <w:t xml:space="preserve"> gender equality</w:t>
      </w:r>
      <w:r>
        <w:t xml:space="preserve">. </w:t>
      </w:r>
    </w:p>
    <w:p w:rsidR="009E4B38" w:rsidRDefault="00506E07" w:rsidP="009E4B38">
      <w:pPr>
        <w:pStyle w:val="SingleTxtG"/>
      </w:pPr>
      <w:r>
        <w:t>13</w:t>
      </w:r>
      <w:r w:rsidR="00820AF9">
        <w:t>.</w:t>
      </w:r>
      <w:r w:rsidR="009E4B38">
        <w:tab/>
      </w:r>
      <w:r w:rsidR="00142FF1">
        <w:t xml:space="preserve">Question </w:t>
      </w:r>
      <w:r w:rsidR="00511E02">
        <w:t xml:space="preserve">6: </w:t>
      </w:r>
      <w:proofErr w:type="spellStart"/>
      <w:r w:rsidR="00511E02">
        <w:t>SDG</w:t>
      </w:r>
      <w:proofErr w:type="spellEnd"/>
      <w:r w:rsidR="00511E02">
        <w:t xml:space="preserve"> </w:t>
      </w:r>
      <w:r w:rsidR="009E4B38" w:rsidRPr="003F245F">
        <w:t xml:space="preserve">Goal 6 </w:t>
      </w:r>
      <w:r w:rsidR="00820AF9">
        <w:t>—</w:t>
      </w:r>
      <w:r w:rsidR="00820AF9" w:rsidRPr="00F40682">
        <w:t xml:space="preserve"> </w:t>
      </w:r>
      <w:r w:rsidR="009E4B38" w:rsidRPr="003F245F">
        <w:t>Ensure availability and sustainable management of water and sanitation for all</w:t>
      </w:r>
      <w:r w:rsidR="009E4B38">
        <w:t xml:space="preserve">. </w:t>
      </w:r>
    </w:p>
    <w:p w:rsidR="00506E07" w:rsidRDefault="00820AF9" w:rsidP="009E4B38">
      <w:pPr>
        <w:pStyle w:val="SingleTxtG"/>
      </w:pPr>
      <w:r>
        <w:t>14.</w:t>
      </w:r>
      <w:r w:rsidR="00506E07">
        <w:tab/>
        <w:t xml:space="preserve">Please provide some concrete examples / case studies in your country where </w:t>
      </w:r>
      <w:r w:rsidR="00506E07" w:rsidRPr="00506E07">
        <w:t>reliable, low-cost and efficient transport infrastructure and services improve</w:t>
      </w:r>
      <w:r w:rsidR="00506E07">
        <w:t>d</w:t>
      </w:r>
      <w:r w:rsidR="00506E07" w:rsidRPr="00506E07">
        <w:t xml:space="preserve"> physical access to water and sanitation facilities - particularly in rural areas.</w:t>
      </w:r>
    </w:p>
    <w:p w:rsidR="009E4B38" w:rsidRDefault="00506E07" w:rsidP="009E4B38">
      <w:pPr>
        <w:pStyle w:val="SingleTxtG"/>
      </w:pPr>
      <w:r>
        <w:t>15</w:t>
      </w:r>
      <w:r w:rsidR="00820AF9">
        <w:t>.</w:t>
      </w:r>
      <w:r w:rsidR="009E4B38">
        <w:tab/>
      </w:r>
      <w:r w:rsidR="00142FF1">
        <w:t xml:space="preserve">Question </w:t>
      </w:r>
      <w:r w:rsidR="00511E02">
        <w:t xml:space="preserve">7: </w:t>
      </w:r>
      <w:proofErr w:type="spellStart"/>
      <w:r w:rsidR="00511E02">
        <w:t>SDG</w:t>
      </w:r>
      <w:proofErr w:type="spellEnd"/>
      <w:r w:rsidR="00511E02">
        <w:t xml:space="preserve"> </w:t>
      </w:r>
      <w:r w:rsidR="009E4B38" w:rsidRPr="003F245F">
        <w:t xml:space="preserve">Goal 7 </w:t>
      </w:r>
      <w:r w:rsidR="00820AF9">
        <w:t>—</w:t>
      </w:r>
      <w:r w:rsidR="00820AF9" w:rsidRPr="00F40682">
        <w:t xml:space="preserve"> </w:t>
      </w:r>
      <w:r w:rsidR="009E4B38" w:rsidRPr="003F245F">
        <w:t>Ensure access to affordable, reliable, sustainable, and modern energy for all</w:t>
      </w:r>
      <w:r w:rsidR="009E4B38">
        <w:t>.</w:t>
      </w:r>
    </w:p>
    <w:p w:rsidR="00506E07" w:rsidRDefault="00820AF9" w:rsidP="009E4B38">
      <w:pPr>
        <w:pStyle w:val="SingleTxtG"/>
      </w:pPr>
      <w:r>
        <w:t>16.</w:t>
      </w:r>
      <w:r w:rsidR="00506E07">
        <w:tab/>
        <w:t xml:space="preserve">Please provide some concrete examples / case studies including targets set in your country where </w:t>
      </w:r>
      <w:r w:rsidR="00506E07" w:rsidRPr="003F245F">
        <w:t xml:space="preserve">actions </w:t>
      </w:r>
      <w:r w:rsidR="00506E07">
        <w:t xml:space="preserve">were </w:t>
      </w:r>
      <w:r w:rsidR="00506E07" w:rsidRPr="003F245F">
        <w:t>taken</w:t>
      </w:r>
      <w:r w:rsidR="00506E07">
        <w:t xml:space="preserve"> or planned </w:t>
      </w:r>
      <w:r w:rsidR="00506E07" w:rsidRPr="003F245F">
        <w:t xml:space="preserve"> </w:t>
      </w:r>
      <w:r w:rsidR="00506E07">
        <w:t xml:space="preserve">in order </w:t>
      </w:r>
      <w:r w:rsidR="00506E07" w:rsidRPr="003F245F">
        <w:t>to improve the efficiency of transport fuel use</w:t>
      </w:r>
      <w:r w:rsidR="00506E07">
        <w:t xml:space="preserve"> such as </w:t>
      </w:r>
      <w:r w:rsidR="00506E07" w:rsidRPr="003F245F">
        <w:t>improving road conditions, providing high quality fuels, promoting eco-driving, better vehicle technologies including promoting electric vehicles</w:t>
      </w:r>
      <w:r w:rsidR="007E41C6">
        <w:t>,</w:t>
      </w:r>
      <w:r w:rsidR="00506E07">
        <w:t xml:space="preserve"> etc. </w:t>
      </w:r>
      <w:r w:rsidR="00506E07" w:rsidRPr="00304AEC">
        <w:rPr>
          <w:i/>
        </w:rPr>
        <w:t>SDG target 7.3. By 2030, double the global rate of improvement in energy efficiency</w:t>
      </w:r>
      <w:r w:rsidR="00506E07" w:rsidRPr="00506E07">
        <w:t>.</w:t>
      </w:r>
    </w:p>
    <w:p w:rsidR="009E4B38" w:rsidRDefault="00506E07" w:rsidP="009E4B38">
      <w:pPr>
        <w:pStyle w:val="SingleTxtG"/>
      </w:pPr>
      <w:r>
        <w:t>17</w:t>
      </w:r>
      <w:r w:rsidR="00820AF9">
        <w:t>.</w:t>
      </w:r>
      <w:r w:rsidR="009E4B38">
        <w:tab/>
      </w:r>
      <w:r w:rsidR="00142FF1">
        <w:t xml:space="preserve">Question </w:t>
      </w:r>
      <w:r w:rsidR="00511E02">
        <w:t xml:space="preserve">8: </w:t>
      </w:r>
      <w:proofErr w:type="spellStart"/>
      <w:r w:rsidR="00511E02">
        <w:t>SDG</w:t>
      </w:r>
      <w:proofErr w:type="spellEnd"/>
      <w:r w:rsidR="00511E02">
        <w:t xml:space="preserve"> </w:t>
      </w:r>
      <w:r w:rsidR="009E4B38">
        <w:t xml:space="preserve">Goal 8 </w:t>
      </w:r>
      <w:r w:rsidR="00820AF9">
        <w:t>—</w:t>
      </w:r>
      <w:r w:rsidR="00820AF9" w:rsidRPr="00F40682">
        <w:t xml:space="preserve"> </w:t>
      </w:r>
      <w:r w:rsidR="009E4B38">
        <w:t>Promote sustained, inclusive and sustainable economic growth, full and productive employment and decent work for all.</w:t>
      </w:r>
    </w:p>
    <w:p w:rsidR="00506E07" w:rsidRDefault="00820AF9" w:rsidP="009E4B38">
      <w:pPr>
        <w:pStyle w:val="SingleTxtG"/>
      </w:pPr>
      <w:r>
        <w:t>18.</w:t>
      </w:r>
      <w:r w:rsidR="00506E07">
        <w:tab/>
        <w:t>Please provide some concrete examples / case studies including targets set in your country where actions were taken or planned in order to</w:t>
      </w:r>
      <w:r w:rsidR="00962CBC">
        <w:t xml:space="preserve"> make transport more efficient and to</w:t>
      </w:r>
      <w:r w:rsidR="00506E07">
        <w:t xml:space="preserve"> improve </w:t>
      </w:r>
      <w:r w:rsidR="00506E07" w:rsidRPr="003F245F">
        <w:t xml:space="preserve">public and non-motorized transport options </w:t>
      </w:r>
      <w:r w:rsidR="00962CBC">
        <w:t xml:space="preserve">as well as </w:t>
      </w:r>
      <w:r w:rsidR="00506E07" w:rsidRPr="003F245F">
        <w:t>travel demand management/pricing mechanisms</w:t>
      </w:r>
      <w:r w:rsidR="00962CBC">
        <w:t xml:space="preserve">. </w:t>
      </w:r>
    </w:p>
    <w:p w:rsidR="009E4B38" w:rsidRDefault="00962CBC" w:rsidP="009E4B38">
      <w:pPr>
        <w:pStyle w:val="SingleTxtG"/>
      </w:pPr>
      <w:r>
        <w:t>19</w:t>
      </w:r>
      <w:r w:rsidR="00820AF9">
        <w:t>.</w:t>
      </w:r>
      <w:r w:rsidR="009E4B38">
        <w:tab/>
      </w:r>
      <w:r w:rsidR="00142FF1">
        <w:t xml:space="preserve">Question </w:t>
      </w:r>
      <w:r w:rsidR="00511E02">
        <w:t xml:space="preserve">9: </w:t>
      </w:r>
      <w:proofErr w:type="spellStart"/>
      <w:r w:rsidR="00511E02">
        <w:t>SDG</w:t>
      </w:r>
      <w:proofErr w:type="spellEnd"/>
      <w:r w:rsidR="00511E02">
        <w:t xml:space="preserve"> </w:t>
      </w:r>
      <w:r w:rsidR="009E4B38" w:rsidRPr="003F245F">
        <w:t xml:space="preserve">Goal 9 </w:t>
      </w:r>
      <w:r w:rsidR="00820AF9">
        <w:t>—</w:t>
      </w:r>
      <w:r w:rsidR="00820AF9" w:rsidRPr="00F40682">
        <w:t xml:space="preserve"> </w:t>
      </w:r>
      <w:r w:rsidR="009E4B38" w:rsidRPr="003F245F">
        <w:t>Resilient Inf</w:t>
      </w:r>
      <w:bookmarkStart w:id="0" w:name="_GoBack"/>
      <w:bookmarkEnd w:id="0"/>
      <w:r w:rsidR="009E4B38" w:rsidRPr="003F245F">
        <w:t>rastructure, sustainable industrialization and innovation</w:t>
      </w:r>
      <w:r w:rsidR="009E4B38">
        <w:t>.</w:t>
      </w:r>
    </w:p>
    <w:p w:rsidR="00962CBC" w:rsidRDefault="00820AF9" w:rsidP="009E4B38">
      <w:pPr>
        <w:pStyle w:val="SingleTxtG"/>
      </w:pPr>
      <w:r>
        <w:t>20.</w:t>
      </w:r>
      <w:r w:rsidR="00962CBC">
        <w:tab/>
        <w:t xml:space="preserve">Please provide some concrete examples / case studies including targets set in your country where actions were taken or planned in order to build resilient infrastructure (innovative ways for financing transport infrastructure construction, technical measures </w:t>
      </w:r>
      <w:r w:rsidR="00962CBC">
        <w:lastRenderedPageBreak/>
        <w:t>taken in order to adapt infrastructure to climate change impacts</w:t>
      </w:r>
      <w:r w:rsidR="007E41C6">
        <w:t>,</w:t>
      </w:r>
      <w:r w:rsidR="00962CBC">
        <w:t xml:space="preserve"> etc</w:t>
      </w:r>
      <w:r w:rsidR="007E41C6">
        <w:t>.</w:t>
      </w:r>
      <w:r w:rsidR="00962CBC">
        <w:t>). Also provide a concrete example where s</w:t>
      </w:r>
      <w:r w:rsidR="00962CBC" w:rsidRPr="00962CBC">
        <w:t xml:space="preserve">erious disruption to transportation infrastructure </w:t>
      </w:r>
      <w:r w:rsidR="00962CBC">
        <w:t>caused</w:t>
      </w:r>
      <w:r w:rsidR="00962CBC" w:rsidRPr="00962CBC">
        <w:t xml:space="preserve"> catastrophic impacts</w:t>
      </w:r>
      <w:r w:rsidR="00962CBC">
        <w:t xml:space="preserve"> for the regional/local communities. </w:t>
      </w:r>
      <w:r w:rsidR="00962CBC" w:rsidRPr="00304AEC">
        <w:rPr>
          <w:i/>
        </w:rPr>
        <w:t>SDG target 9.1. Develop quality, reliable, sustainable, and resilient infrastructure, including regional and trans-border infrastructure, to support economic development and human well-being, with a focus on affordable and equitable access for all</w:t>
      </w:r>
      <w:r w:rsidR="00962CBC" w:rsidRPr="00962CBC">
        <w:t>.</w:t>
      </w:r>
    </w:p>
    <w:p w:rsidR="009E4B38" w:rsidRDefault="00962CBC" w:rsidP="009E4B38">
      <w:pPr>
        <w:pStyle w:val="SingleTxtG"/>
      </w:pPr>
      <w:r>
        <w:t>21</w:t>
      </w:r>
      <w:r w:rsidR="00820AF9">
        <w:t>.</w:t>
      </w:r>
      <w:r w:rsidR="009E4B38">
        <w:tab/>
      </w:r>
      <w:r w:rsidR="00142FF1">
        <w:t xml:space="preserve">Question </w:t>
      </w:r>
      <w:r w:rsidR="00511E02">
        <w:t xml:space="preserve">10: </w:t>
      </w:r>
      <w:proofErr w:type="spellStart"/>
      <w:r w:rsidR="00511E02">
        <w:t>SDG</w:t>
      </w:r>
      <w:proofErr w:type="spellEnd"/>
      <w:r w:rsidR="00511E02">
        <w:t xml:space="preserve"> </w:t>
      </w:r>
      <w:r w:rsidR="009E4B38" w:rsidRPr="003F245F">
        <w:t xml:space="preserve">Goal 10 </w:t>
      </w:r>
      <w:r w:rsidR="00820AF9">
        <w:t>—</w:t>
      </w:r>
      <w:r w:rsidR="00820AF9" w:rsidRPr="00F40682">
        <w:t xml:space="preserve"> </w:t>
      </w:r>
      <w:r w:rsidR="009E4B38" w:rsidRPr="003F245F">
        <w:t>Reduce inequality within and among countries</w:t>
      </w:r>
      <w:r w:rsidR="009E4B38">
        <w:t>.</w:t>
      </w:r>
    </w:p>
    <w:p w:rsidR="00962CBC" w:rsidRDefault="00820AF9" w:rsidP="009E4B38">
      <w:pPr>
        <w:pStyle w:val="SingleTxtG"/>
      </w:pPr>
      <w:r>
        <w:t>22.</w:t>
      </w:r>
      <w:r w:rsidR="00962CBC">
        <w:tab/>
      </w:r>
      <w:r w:rsidR="00B35C41">
        <w:t xml:space="preserve">Please provide some concrete examples / case studies where </w:t>
      </w:r>
      <w:r w:rsidR="00B35C41" w:rsidRPr="00B35C41">
        <w:t>inadequate transport remains a key reason for the persistence of poverty and inequality among</w:t>
      </w:r>
      <w:r w:rsidR="00B35C41">
        <w:t xml:space="preserve"> between different regions / cities in your country or between your country and the neighbouring ones. </w:t>
      </w:r>
    </w:p>
    <w:p w:rsidR="009E4B38" w:rsidRDefault="00B35C41" w:rsidP="009E4B38">
      <w:pPr>
        <w:pStyle w:val="SingleTxtG"/>
      </w:pPr>
      <w:r>
        <w:t>23</w:t>
      </w:r>
      <w:r w:rsidR="00820AF9">
        <w:t>.</w:t>
      </w:r>
      <w:r w:rsidR="009E4B38">
        <w:tab/>
      </w:r>
      <w:r w:rsidR="00142FF1">
        <w:t xml:space="preserve">Question </w:t>
      </w:r>
      <w:r w:rsidR="00511E02">
        <w:t xml:space="preserve">11: </w:t>
      </w:r>
      <w:proofErr w:type="spellStart"/>
      <w:r w:rsidR="00511E02">
        <w:t>SDG</w:t>
      </w:r>
      <w:proofErr w:type="spellEnd"/>
      <w:r w:rsidR="00511E02">
        <w:t xml:space="preserve"> </w:t>
      </w:r>
      <w:r w:rsidR="009E4B38" w:rsidRPr="003F245F">
        <w:t xml:space="preserve">Goal 11 </w:t>
      </w:r>
      <w:r w:rsidR="00820AF9">
        <w:t>—</w:t>
      </w:r>
      <w:r w:rsidR="00820AF9" w:rsidRPr="00F40682">
        <w:t xml:space="preserve"> </w:t>
      </w:r>
      <w:r w:rsidR="009E4B38" w:rsidRPr="003F245F">
        <w:t>Make cities and human settlements inclusive, safe, resilient and sustainable</w:t>
      </w:r>
      <w:r w:rsidR="009E4B38">
        <w:t>.</w:t>
      </w:r>
    </w:p>
    <w:p w:rsidR="00B35C41" w:rsidRDefault="00B35C41" w:rsidP="009E4B38">
      <w:pPr>
        <w:pStyle w:val="SingleTxtG"/>
      </w:pPr>
      <w:r>
        <w:t>24.</w:t>
      </w:r>
      <w:r>
        <w:tab/>
      </w:r>
      <w:r w:rsidR="00304AEC">
        <w:t>Please provide some concrete examples / case studies including targets set in your Country/Cities where actions were taken or planned in order to ensure a</w:t>
      </w:r>
      <w:r w:rsidR="00304AEC" w:rsidRPr="00304AEC">
        <w:t>ffordability of transport for the urban poor and accessibility of all, including for people with disabilities, women, the elderly and other vulnerable groups</w:t>
      </w:r>
      <w:r w:rsidR="00304AEC">
        <w:t xml:space="preserve"> as well as to promote public transport including cycling and walking. </w:t>
      </w:r>
      <w:r w:rsidR="00304AEC" w:rsidRPr="00304AEC">
        <w:rPr>
          <w:i/>
        </w:rPr>
        <w:t>SDG target 11.2. By 2030, provide access to safe, affordable, accessible, and sustainable transport systems for all, improving road safety, notably by expanding public transport, with special attention to the needs of those in vulnerable situations, women, children, persons with disabilities, and older persons</w:t>
      </w:r>
      <w:r w:rsidR="00304AEC" w:rsidRPr="00304AEC">
        <w:t>.</w:t>
      </w:r>
    </w:p>
    <w:p w:rsidR="009E4B38" w:rsidRDefault="00304AEC" w:rsidP="009E4B38">
      <w:pPr>
        <w:pStyle w:val="SingleTxtG"/>
      </w:pPr>
      <w:r>
        <w:t>25</w:t>
      </w:r>
      <w:r w:rsidR="00820AF9">
        <w:t>.</w:t>
      </w:r>
      <w:r w:rsidR="009E4B38">
        <w:tab/>
      </w:r>
      <w:r w:rsidR="00142FF1">
        <w:t xml:space="preserve">Question </w:t>
      </w:r>
      <w:r w:rsidR="00511E02">
        <w:t xml:space="preserve">12: </w:t>
      </w:r>
      <w:proofErr w:type="spellStart"/>
      <w:r w:rsidR="00511E02">
        <w:t>SDG</w:t>
      </w:r>
      <w:proofErr w:type="spellEnd"/>
      <w:r w:rsidR="00511E02">
        <w:t xml:space="preserve"> </w:t>
      </w:r>
      <w:r w:rsidR="009E4B38" w:rsidRPr="003F245F">
        <w:t xml:space="preserve">Goal 12 </w:t>
      </w:r>
      <w:r w:rsidR="00820AF9">
        <w:t>—</w:t>
      </w:r>
      <w:r w:rsidR="00820AF9" w:rsidRPr="00F40682">
        <w:t xml:space="preserve"> </w:t>
      </w:r>
      <w:r w:rsidR="009E4B38" w:rsidRPr="003F245F">
        <w:t>Ensure sustainable consumption and production patterns</w:t>
      </w:r>
      <w:r w:rsidR="009E4B38">
        <w:t>.</w:t>
      </w:r>
    </w:p>
    <w:p w:rsidR="00304AEC" w:rsidRDefault="00304AEC" w:rsidP="009E4B38">
      <w:pPr>
        <w:pStyle w:val="SingleTxtG"/>
      </w:pPr>
      <w:r>
        <w:t xml:space="preserve">26. </w:t>
      </w:r>
      <w:r>
        <w:tab/>
      </w:r>
      <w:r w:rsidR="00003576">
        <w:t>Please provide some concrete examples / case studies in your Country where t</w:t>
      </w:r>
      <w:r w:rsidR="00003576" w:rsidRPr="00003576">
        <w:t>he shortage of reliable rural transport services has been quoted repeatedly as being responsible for food crops not reaching the market at all and holding back farmers to expand food production for the market.</w:t>
      </w:r>
      <w:r w:rsidR="00003576">
        <w:t xml:space="preserve"> Please also include actions taken in order to resolve such shortages.  </w:t>
      </w:r>
      <w:r w:rsidRPr="00304AEC">
        <w:rPr>
          <w:i/>
        </w:rPr>
        <w:t>SDG target 12.c. Rationalize inefficient fossil-fuel subsidies that encourage wasteful consumption by removing market distortions, in accordance with national circumstances, including by restructuring taxation and phasing out those harmful subsidies, where they exist, to reflect their environmental impacts, taking fully into account the specific needs and conditions of developing countries and minimizing the possible adverse impacts on their development in a manner that protects the poor and the affected communities</w:t>
      </w:r>
      <w:r w:rsidRPr="00304AEC">
        <w:t>.</w:t>
      </w:r>
    </w:p>
    <w:p w:rsidR="009E4B38" w:rsidRDefault="00003576" w:rsidP="009E4B38">
      <w:pPr>
        <w:pStyle w:val="SingleTxtG"/>
      </w:pPr>
      <w:r>
        <w:t>27</w:t>
      </w:r>
      <w:r w:rsidR="00820AF9">
        <w:t>.</w:t>
      </w:r>
      <w:r w:rsidR="009E4B38">
        <w:tab/>
      </w:r>
      <w:r w:rsidR="00142FF1">
        <w:t xml:space="preserve">Question </w:t>
      </w:r>
      <w:r w:rsidR="00511E02">
        <w:t xml:space="preserve">13: </w:t>
      </w:r>
      <w:proofErr w:type="spellStart"/>
      <w:r w:rsidR="00511E02">
        <w:t>SDG</w:t>
      </w:r>
      <w:proofErr w:type="spellEnd"/>
      <w:r w:rsidR="00511E02">
        <w:t xml:space="preserve"> </w:t>
      </w:r>
      <w:r w:rsidR="009E4B38" w:rsidRPr="003F245F">
        <w:t xml:space="preserve">Goal 13 </w:t>
      </w:r>
      <w:r w:rsidR="00820AF9">
        <w:t>—</w:t>
      </w:r>
      <w:r w:rsidR="00820AF9" w:rsidRPr="00F40682">
        <w:t xml:space="preserve"> </w:t>
      </w:r>
      <w:r w:rsidR="009E4B38" w:rsidRPr="003F245F">
        <w:t>Take urgent action to combat climate change and its impacts</w:t>
      </w:r>
      <w:r w:rsidR="009E4B38">
        <w:t>.</w:t>
      </w:r>
    </w:p>
    <w:p w:rsidR="00003576" w:rsidRDefault="00820AF9" w:rsidP="009E4B38">
      <w:pPr>
        <w:pStyle w:val="SingleTxtG"/>
      </w:pPr>
      <w:r>
        <w:t>28.</w:t>
      </w:r>
      <w:r w:rsidR="00003576">
        <w:tab/>
      </w:r>
      <w:r w:rsidR="00003576" w:rsidRPr="00003576">
        <w:t>Please provide some concrete examples / case studies including targets set in your Country/Cities where actions were taken or planned in order to</w:t>
      </w:r>
      <w:r w:rsidR="00003576">
        <w:t xml:space="preserve"> (a) reduce </w:t>
      </w:r>
      <w:r w:rsidR="00003576" w:rsidRPr="00003576">
        <w:t>GHG emissions</w:t>
      </w:r>
      <w:r w:rsidR="00003576">
        <w:t xml:space="preserve"> </w:t>
      </w:r>
      <w:r w:rsidR="00003576" w:rsidRPr="00003576">
        <w:t>from the transport sector</w:t>
      </w:r>
      <w:r w:rsidR="00003576">
        <w:t xml:space="preserve"> and (b) to adapt transport infrastructure to climate change impacts. </w:t>
      </w:r>
    </w:p>
    <w:p w:rsidR="009E4B38" w:rsidRDefault="00003576" w:rsidP="009E4B38">
      <w:pPr>
        <w:pStyle w:val="SingleTxtG"/>
      </w:pPr>
      <w:r>
        <w:t>29.</w:t>
      </w:r>
      <w:r>
        <w:tab/>
      </w:r>
      <w:r w:rsidR="00142FF1">
        <w:t xml:space="preserve">Question </w:t>
      </w:r>
      <w:r w:rsidR="00511E02">
        <w:t xml:space="preserve">14: </w:t>
      </w:r>
      <w:proofErr w:type="spellStart"/>
      <w:r w:rsidR="00511E02">
        <w:t>SDG</w:t>
      </w:r>
      <w:proofErr w:type="spellEnd"/>
      <w:r w:rsidR="00511E02">
        <w:t xml:space="preserve"> </w:t>
      </w:r>
      <w:r w:rsidR="009E4B38" w:rsidRPr="003F245F">
        <w:t xml:space="preserve">Goal 14 </w:t>
      </w:r>
      <w:r w:rsidR="00820AF9">
        <w:t>—</w:t>
      </w:r>
      <w:r w:rsidR="00820AF9" w:rsidRPr="00F40682">
        <w:t xml:space="preserve"> </w:t>
      </w:r>
      <w:r w:rsidR="009E4B38" w:rsidRPr="003F245F">
        <w:t>Conserve and sustainably use the oceans, seas and marine resources for sustainable development</w:t>
      </w:r>
      <w:r w:rsidR="009E4B38">
        <w:t>.</w:t>
      </w:r>
    </w:p>
    <w:p w:rsidR="00003576" w:rsidRDefault="00820AF9" w:rsidP="009E4B38">
      <w:pPr>
        <w:pStyle w:val="SingleTxtG"/>
      </w:pPr>
      <w:r>
        <w:t>30.</w:t>
      </w:r>
      <w:r w:rsidR="00003576">
        <w:tab/>
      </w:r>
      <w:r w:rsidR="00003576" w:rsidRPr="00003576">
        <w:t xml:space="preserve">Please provide some concrete examples / case studies including targets set in your Country where actions were taken or planned in order to </w:t>
      </w:r>
      <w:r w:rsidR="006240AF">
        <w:t>promote i</w:t>
      </w:r>
      <w:r w:rsidR="006240AF" w:rsidRPr="006240AF">
        <w:t>n-land and coastal shipping</w:t>
      </w:r>
      <w:r w:rsidR="006240AF">
        <w:t xml:space="preserve"> </w:t>
      </w:r>
      <w:r w:rsidR="006240AF" w:rsidRPr="006240AF">
        <w:t>facilitating passenger and freight movements</w:t>
      </w:r>
      <w:r w:rsidR="006240AF">
        <w:t xml:space="preserve">. </w:t>
      </w:r>
    </w:p>
    <w:p w:rsidR="009E4B38" w:rsidRDefault="006240AF" w:rsidP="009E4B38">
      <w:pPr>
        <w:pStyle w:val="SingleTxtG"/>
      </w:pPr>
      <w:r>
        <w:t>31</w:t>
      </w:r>
      <w:r w:rsidR="00820AF9">
        <w:t>.</w:t>
      </w:r>
      <w:r w:rsidR="009E4B38">
        <w:tab/>
      </w:r>
      <w:r w:rsidR="00142FF1">
        <w:t xml:space="preserve">Question </w:t>
      </w:r>
      <w:r w:rsidR="00511E02">
        <w:t xml:space="preserve">15: </w:t>
      </w:r>
      <w:proofErr w:type="spellStart"/>
      <w:r w:rsidR="00511E02">
        <w:t>SDG</w:t>
      </w:r>
      <w:proofErr w:type="spellEnd"/>
      <w:r w:rsidR="00511E02">
        <w:t xml:space="preserve"> </w:t>
      </w:r>
      <w:r w:rsidR="009E4B38" w:rsidRPr="003F245F">
        <w:t xml:space="preserve">Goal 15 </w:t>
      </w:r>
      <w:r w:rsidR="00820AF9">
        <w:t>—</w:t>
      </w:r>
      <w:r w:rsidR="00820AF9" w:rsidRPr="00F40682">
        <w:t xml:space="preserve"> </w:t>
      </w:r>
      <w:r w:rsidR="009E4B38" w:rsidRPr="003F245F">
        <w:t>Protect, restore and promote sustainable use of terrestrial ecosystems, sustainably manage forests, combat desertification, and halt and reverse land degradation and halt biodiversity loss</w:t>
      </w:r>
      <w:r w:rsidR="009E4B38">
        <w:t>.</w:t>
      </w:r>
    </w:p>
    <w:p w:rsidR="006240AF" w:rsidRDefault="00820AF9" w:rsidP="009E4B38">
      <w:pPr>
        <w:pStyle w:val="SingleTxtG"/>
      </w:pPr>
      <w:r>
        <w:lastRenderedPageBreak/>
        <w:t>32.</w:t>
      </w:r>
      <w:r w:rsidR="006240AF">
        <w:tab/>
      </w:r>
      <w:r w:rsidR="006240AF" w:rsidRPr="006240AF">
        <w:t>Please provide some concrete examples / case studies in your Country where actions were taken or planned in order to</w:t>
      </w:r>
      <w:r w:rsidR="006240AF">
        <w:tab/>
        <w:t xml:space="preserve"> reduce the negative impacts of transport infrastructure construction as well as </w:t>
      </w:r>
      <w:r w:rsidR="006240AF" w:rsidRPr="006240AF">
        <w:t>infrastructure footprint</w:t>
      </w:r>
      <w:r>
        <w:t>.</w:t>
      </w:r>
    </w:p>
    <w:p w:rsidR="009E4B38" w:rsidRDefault="006240AF" w:rsidP="009E4B38">
      <w:pPr>
        <w:pStyle w:val="SingleTxtG"/>
      </w:pPr>
      <w:r>
        <w:t>33.</w:t>
      </w:r>
      <w:r w:rsidR="009E4B38">
        <w:tab/>
      </w:r>
      <w:r w:rsidR="00142FF1">
        <w:t xml:space="preserve">Question </w:t>
      </w:r>
      <w:r w:rsidR="00511E02">
        <w:t xml:space="preserve">16: </w:t>
      </w:r>
      <w:proofErr w:type="spellStart"/>
      <w:r w:rsidR="00511E02">
        <w:t>SDG</w:t>
      </w:r>
      <w:proofErr w:type="spellEnd"/>
      <w:r w:rsidR="00511E02">
        <w:t xml:space="preserve"> </w:t>
      </w:r>
      <w:r w:rsidR="009E4B38" w:rsidRPr="003F245F">
        <w:t xml:space="preserve">Goal 16 </w:t>
      </w:r>
      <w:r w:rsidR="00820AF9">
        <w:t xml:space="preserve">— </w:t>
      </w:r>
      <w:r w:rsidR="009E4B38" w:rsidRPr="003F245F">
        <w:t>Promote peaceful and inclusive societies for sustainable development, provide access to justice for all and build effective, accountable and inclusive institutions at all levels</w:t>
      </w:r>
      <w:r w:rsidR="009E4B38">
        <w:t>.</w:t>
      </w:r>
    </w:p>
    <w:p w:rsidR="006240AF" w:rsidRDefault="006240AF" w:rsidP="009E4B38">
      <w:pPr>
        <w:pStyle w:val="SingleTxtG"/>
      </w:pPr>
      <w:r>
        <w:t>34</w:t>
      </w:r>
      <w:r w:rsidR="00820AF9">
        <w:t>.</w:t>
      </w:r>
      <w:r w:rsidR="009E4B38">
        <w:tab/>
      </w:r>
      <w:r w:rsidRPr="006240AF">
        <w:t>Please provide some concrete examples / case studies in your Country where actions were taken or planned in order to</w:t>
      </w:r>
      <w:r w:rsidRPr="006240AF">
        <w:tab/>
      </w:r>
      <w:r>
        <w:t xml:space="preserve"> facilitate the development of international transport corridors including border crossings facilitation. </w:t>
      </w:r>
    </w:p>
    <w:p w:rsidR="009E4B38" w:rsidRDefault="00820AF9" w:rsidP="009E4B38">
      <w:pPr>
        <w:pStyle w:val="SingleTxtG"/>
      </w:pPr>
      <w:r>
        <w:t>35.</w:t>
      </w:r>
      <w:r w:rsidR="006240AF">
        <w:tab/>
      </w:r>
      <w:r w:rsidR="00142FF1">
        <w:t xml:space="preserve">Question </w:t>
      </w:r>
      <w:r w:rsidR="00511E02">
        <w:t xml:space="preserve">17: </w:t>
      </w:r>
      <w:proofErr w:type="spellStart"/>
      <w:r w:rsidR="00511E02">
        <w:t>SDG</w:t>
      </w:r>
      <w:proofErr w:type="spellEnd"/>
      <w:r w:rsidR="00511E02">
        <w:t xml:space="preserve"> </w:t>
      </w:r>
      <w:r w:rsidR="009E4B38" w:rsidRPr="003F245F">
        <w:t xml:space="preserve">Goal 17 </w:t>
      </w:r>
      <w:r>
        <w:t xml:space="preserve">— </w:t>
      </w:r>
      <w:proofErr w:type="gramStart"/>
      <w:r w:rsidR="009E4B38" w:rsidRPr="003F245F">
        <w:t>Strengthen</w:t>
      </w:r>
      <w:proofErr w:type="gramEnd"/>
      <w:r w:rsidR="009E4B38" w:rsidRPr="003F245F">
        <w:t xml:space="preserve"> the means of implementation and revitalize the global partnership for sustainable development</w:t>
      </w:r>
      <w:r w:rsidR="009E4B38">
        <w:t>.</w:t>
      </w:r>
    </w:p>
    <w:p w:rsidR="006240AF" w:rsidRDefault="00820AF9" w:rsidP="009E4B38">
      <w:pPr>
        <w:pStyle w:val="SingleTxtG"/>
      </w:pPr>
      <w:r>
        <w:t>36.</w:t>
      </w:r>
      <w:r w:rsidR="006240AF">
        <w:tab/>
      </w:r>
      <w:r w:rsidR="006240AF" w:rsidRPr="006240AF">
        <w:t>Please provide some concrete examples / case studies in your Country where actions were taken or planned in order to</w:t>
      </w:r>
      <w:r w:rsidR="006240AF" w:rsidRPr="006240AF">
        <w:tab/>
      </w:r>
      <w:r w:rsidR="006240AF">
        <w:t xml:space="preserve"> enhance c</w:t>
      </w:r>
      <w:r w:rsidR="006240AF" w:rsidRPr="006240AF">
        <w:t>ollaborative action towards the envisaged common sustainable transport development objectives on global level</w:t>
      </w:r>
      <w:r w:rsidR="005177C3">
        <w:t xml:space="preserve">. </w:t>
      </w:r>
    </w:p>
    <w:p w:rsidR="00820AF9" w:rsidRPr="00820AF9" w:rsidRDefault="00820AF9" w:rsidP="00820AF9">
      <w:pPr>
        <w:pStyle w:val="SingleTxtG"/>
        <w:spacing w:before="240" w:after="0"/>
        <w:jc w:val="center"/>
        <w:rPr>
          <w:u w:val="single"/>
        </w:rPr>
      </w:pPr>
      <w:r>
        <w:rPr>
          <w:u w:val="single"/>
        </w:rPr>
        <w:tab/>
      </w:r>
      <w:r>
        <w:rPr>
          <w:u w:val="single"/>
        </w:rPr>
        <w:tab/>
      </w:r>
      <w:r>
        <w:rPr>
          <w:u w:val="single"/>
        </w:rPr>
        <w:tab/>
      </w:r>
    </w:p>
    <w:sectPr w:rsidR="00820AF9" w:rsidRPr="00820AF9" w:rsidSect="006240AF">
      <w:headerReference w:type="even" r:id="rId10"/>
      <w:headerReference w:type="default" r:id="rId11"/>
      <w:footerReference w:type="even" r:id="rId12"/>
      <w:footerReference w:type="defaul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A61" w:rsidRDefault="00E23A61"/>
  </w:endnote>
  <w:endnote w:type="continuationSeparator" w:id="0">
    <w:p w:rsidR="00E23A61" w:rsidRDefault="00E23A61"/>
  </w:endnote>
  <w:endnote w:type="continuationNotice" w:id="1">
    <w:p w:rsidR="00E23A61" w:rsidRDefault="00E23A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A61" w:rsidRPr="00B70940" w:rsidRDefault="00E23A61" w:rsidP="00B70940">
    <w:pPr>
      <w:pStyle w:val="Footer"/>
      <w:tabs>
        <w:tab w:val="right" w:pos="9638"/>
      </w:tabs>
      <w:rPr>
        <w:sz w:val="18"/>
      </w:rPr>
    </w:pPr>
    <w:r w:rsidRPr="00B70940">
      <w:rPr>
        <w:b/>
        <w:sz w:val="18"/>
      </w:rPr>
      <w:fldChar w:fldCharType="begin"/>
    </w:r>
    <w:r w:rsidRPr="00B70940">
      <w:rPr>
        <w:b/>
        <w:sz w:val="18"/>
      </w:rPr>
      <w:instrText xml:space="preserve"> PAGE  \* MERGEFORMAT </w:instrText>
    </w:r>
    <w:r w:rsidRPr="00B70940">
      <w:rPr>
        <w:b/>
        <w:sz w:val="18"/>
      </w:rPr>
      <w:fldChar w:fldCharType="separate"/>
    </w:r>
    <w:r w:rsidR="003704E5">
      <w:rPr>
        <w:b/>
        <w:noProof/>
        <w:sz w:val="18"/>
      </w:rPr>
      <w:t>4</w:t>
    </w:r>
    <w:r w:rsidRPr="00B70940">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A61" w:rsidRPr="00B70940" w:rsidRDefault="00E23A61" w:rsidP="00B70940">
    <w:pPr>
      <w:pStyle w:val="Footer"/>
      <w:tabs>
        <w:tab w:val="right" w:pos="9638"/>
      </w:tabs>
      <w:rPr>
        <w:b/>
        <w:sz w:val="18"/>
      </w:rPr>
    </w:pPr>
    <w:r>
      <w:tab/>
    </w:r>
    <w:r w:rsidRPr="00B70940">
      <w:rPr>
        <w:b/>
        <w:sz w:val="18"/>
      </w:rPr>
      <w:fldChar w:fldCharType="begin"/>
    </w:r>
    <w:r w:rsidRPr="00B70940">
      <w:rPr>
        <w:b/>
        <w:sz w:val="18"/>
      </w:rPr>
      <w:instrText xml:space="preserve"> PAGE  \* MERGEFORMAT </w:instrText>
    </w:r>
    <w:r w:rsidRPr="00B70940">
      <w:rPr>
        <w:b/>
        <w:sz w:val="18"/>
      </w:rPr>
      <w:fldChar w:fldCharType="separate"/>
    </w:r>
    <w:r w:rsidR="003704E5">
      <w:rPr>
        <w:b/>
        <w:noProof/>
        <w:sz w:val="18"/>
      </w:rPr>
      <w:t>3</w:t>
    </w:r>
    <w:r w:rsidRPr="00B70940">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A61" w:rsidRPr="000B175B" w:rsidRDefault="00E23A61" w:rsidP="000B175B">
      <w:pPr>
        <w:tabs>
          <w:tab w:val="right" w:pos="2155"/>
        </w:tabs>
        <w:spacing w:after="80"/>
        <w:ind w:left="680"/>
        <w:rPr>
          <w:u w:val="single"/>
        </w:rPr>
      </w:pPr>
      <w:r>
        <w:rPr>
          <w:u w:val="single"/>
        </w:rPr>
        <w:tab/>
      </w:r>
    </w:p>
  </w:footnote>
  <w:footnote w:type="continuationSeparator" w:id="0">
    <w:p w:rsidR="00E23A61" w:rsidRPr="00FC68B7" w:rsidRDefault="00E23A61" w:rsidP="00FC68B7">
      <w:pPr>
        <w:tabs>
          <w:tab w:val="left" w:pos="2155"/>
        </w:tabs>
        <w:spacing w:after="80"/>
        <w:ind w:left="680"/>
        <w:rPr>
          <w:u w:val="single"/>
        </w:rPr>
      </w:pPr>
      <w:r>
        <w:rPr>
          <w:u w:val="single"/>
        </w:rPr>
        <w:tab/>
      </w:r>
    </w:p>
  </w:footnote>
  <w:footnote w:type="continuationNotice" w:id="1">
    <w:p w:rsidR="00E23A61" w:rsidRDefault="00E23A6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A61" w:rsidRPr="00B70940" w:rsidRDefault="00E23A61">
    <w:pPr>
      <w:pStyle w:val="Header"/>
    </w:pPr>
    <w:r>
      <w:t>ECE/TRANS/WP.5/2016/</w:t>
    </w:r>
    <w:r w:rsidR="00411B85">
      <w:t>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A61" w:rsidRPr="00B70940" w:rsidRDefault="00E23A61" w:rsidP="00B70940">
    <w:pPr>
      <w:pStyle w:val="Header"/>
      <w:jc w:val="right"/>
    </w:pPr>
    <w:r>
      <w:t>ECE/TRANS/WP.5/2016/</w:t>
    </w:r>
    <w:r w:rsidR="00411B85">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791D8D"/>
    <w:multiLevelType w:val="hybridMultilevel"/>
    <w:tmpl w:val="BA2EE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3971C37"/>
    <w:multiLevelType w:val="hybridMultilevel"/>
    <w:tmpl w:val="61E87F10"/>
    <w:lvl w:ilvl="0" w:tplc="52D2AFD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3313"/>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940"/>
    <w:rsid w:val="00002A7D"/>
    <w:rsid w:val="00003576"/>
    <w:rsid w:val="000038A8"/>
    <w:rsid w:val="00006790"/>
    <w:rsid w:val="00007DEC"/>
    <w:rsid w:val="000113FC"/>
    <w:rsid w:val="00027624"/>
    <w:rsid w:val="00046E79"/>
    <w:rsid w:val="00050F6B"/>
    <w:rsid w:val="000518BE"/>
    <w:rsid w:val="000678CD"/>
    <w:rsid w:val="00072C8C"/>
    <w:rsid w:val="000743B2"/>
    <w:rsid w:val="00076D2E"/>
    <w:rsid w:val="00081C22"/>
    <w:rsid w:val="00081CE0"/>
    <w:rsid w:val="00084D30"/>
    <w:rsid w:val="00090320"/>
    <w:rsid w:val="000931C0"/>
    <w:rsid w:val="000A2B10"/>
    <w:rsid w:val="000A2E09"/>
    <w:rsid w:val="000B175B"/>
    <w:rsid w:val="000B3A0F"/>
    <w:rsid w:val="000C56F3"/>
    <w:rsid w:val="000D2AFB"/>
    <w:rsid w:val="000E0415"/>
    <w:rsid w:val="000F7715"/>
    <w:rsid w:val="000F7F7F"/>
    <w:rsid w:val="00127769"/>
    <w:rsid w:val="00142FF1"/>
    <w:rsid w:val="00155E2F"/>
    <w:rsid w:val="00156B99"/>
    <w:rsid w:val="0015770B"/>
    <w:rsid w:val="00166124"/>
    <w:rsid w:val="00173F71"/>
    <w:rsid w:val="00184DDA"/>
    <w:rsid w:val="001879F8"/>
    <w:rsid w:val="001900CD"/>
    <w:rsid w:val="001A0452"/>
    <w:rsid w:val="001A76FE"/>
    <w:rsid w:val="001B4B04"/>
    <w:rsid w:val="001B5875"/>
    <w:rsid w:val="001C482F"/>
    <w:rsid w:val="001C4B9C"/>
    <w:rsid w:val="001C6663"/>
    <w:rsid w:val="001C7895"/>
    <w:rsid w:val="001D26DF"/>
    <w:rsid w:val="001E57FE"/>
    <w:rsid w:val="001F1599"/>
    <w:rsid w:val="001F19C4"/>
    <w:rsid w:val="00201CE9"/>
    <w:rsid w:val="002043F0"/>
    <w:rsid w:val="00211E0B"/>
    <w:rsid w:val="00217484"/>
    <w:rsid w:val="0022495E"/>
    <w:rsid w:val="00232575"/>
    <w:rsid w:val="00235E17"/>
    <w:rsid w:val="00241818"/>
    <w:rsid w:val="0024259A"/>
    <w:rsid w:val="0024653D"/>
    <w:rsid w:val="00247258"/>
    <w:rsid w:val="00257CAC"/>
    <w:rsid w:val="002679C9"/>
    <w:rsid w:val="0027237A"/>
    <w:rsid w:val="0027311D"/>
    <w:rsid w:val="00273DD3"/>
    <w:rsid w:val="00283D1B"/>
    <w:rsid w:val="002974E9"/>
    <w:rsid w:val="002A5F80"/>
    <w:rsid w:val="002A7F94"/>
    <w:rsid w:val="002B109A"/>
    <w:rsid w:val="002B162D"/>
    <w:rsid w:val="002C649C"/>
    <w:rsid w:val="002C6D45"/>
    <w:rsid w:val="002D4332"/>
    <w:rsid w:val="002D6E53"/>
    <w:rsid w:val="002D7E9B"/>
    <w:rsid w:val="002E4C9E"/>
    <w:rsid w:val="002F046D"/>
    <w:rsid w:val="002F381F"/>
    <w:rsid w:val="002F6A6D"/>
    <w:rsid w:val="00301764"/>
    <w:rsid w:val="00304AEC"/>
    <w:rsid w:val="00311F5C"/>
    <w:rsid w:val="00312FFE"/>
    <w:rsid w:val="003229D8"/>
    <w:rsid w:val="00322B33"/>
    <w:rsid w:val="003276B3"/>
    <w:rsid w:val="00336C97"/>
    <w:rsid w:val="00337F88"/>
    <w:rsid w:val="00340795"/>
    <w:rsid w:val="0034103A"/>
    <w:rsid w:val="00342432"/>
    <w:rsid w:val="00347BD9"/>
    <w:rsid w:val="0035102B"/>
    <w:rsid w:val="0035223F"/>
    <w:rsid w:val="00352D4B"/>
    <w:rsid w:val="0035638C"/>
    <w:rsid w:val="00360CAF"/>
    <w:rsid w:val="003622CE"/>
    <w:rsid w:val="00363587"/>
    <w:rsid w:val="003704E5"/>
    <w:rsid w:val="00370670"/>
    <w:rsid w:val="0039601F"/>
    <w:rsid w:val="003A46BB"/>
    <w:rsid w:val="003A4EC7"/>
    <w:rsid w:val="003A63DB"/>
    <w:rsid w:val="003A7295"/>
    <w:rsid w:val="003B1F60"/>
    <w:rsid w:val="003C2CC4"/>
    <w:rsid w:val="003D4B23"/>
    <w:rsid w:val="003E278A"/>
    <w:rsid w:val="003F245F"/>
    <w:rsid w:val="003F43E3"/>
    <w:rsid w:val="004029B5"/>
    <w:rsid w:val="00411B85"/>
    <w:rsid w:val="00413520"/>
    <w:rsid w:val="00414637"/>
    <w:rsid w:val="004325CB"/>
    <w:rsid w:val="00440A07"/>
    <w:rsid w:val="0044672C"/>
    <w:rsid w:val="0045565A"/>
    <w:rsid w:val="00462880"/>
    <w:rsid w:val="00476F24"/>
    <w:rsid w:val="00485CB6"/>
    <w:rsid w:val="00497ABE"/>
    <w:rsid w:val="004A69F4"/>
    <w:rsid w:val="004B1356"/>
    <w:rsid w:val="004C55B0"/>
    <w:rsid w:val="004D457B"/>
    <w:rsid w:val="004F0173"/>
    <w:rsid w:val="004F6BA0"/>
    <w:rsid w:val="00500B48"/>
    <w:rsid w:val="00503BEA"/>
    <w:rsid w:val="00506DBA"/>
    <w:rsid w:val="00506E07"/>
    <w:rsid w:val="00511975"/>
    <w:rsid w:val="00511E02"/>
    <w:rsid w:val="00513E38"/>
    <w:rsid w:val="005177C3"/>
    <w:rsid w:val="0052736A"/>
    <w:rsid w:val="00533616"/>
    <w:rsid w:val="00535ABA"/>
    <w:rsid w:val="0053768B"/>
    <w:rsid w:val="00537934"/>
    <w:rsid w:val="005401A5"/>
    <w:rsid w:val="005420F2"/>
    <w:rsid w:val="0054285C"/>
    <w:rsid w:val="00547B53"/>
    <w:rsid w:val="005611E3"/>
    <w:rsid w:val="00566805"/>
    <w:rsid w:val="0057030C"/>
    <w:rsid w:val="00574390"/>
    <w:rsid w:val="00583457"/>
    <w:rsid w:val="00584173"/>
    <w:rsid w:val="005928E3"/>
    <w:rsid w:val="00595520"/>
    <w:rsid w:val="005A44B9"/>
    <w:rsid w:val="005A661E"/>
    <w:rsid w:val="005B1BA0"/>
    <w:rsid w:val="005B3DB3"/>
    <w:rsid w:val="005D15CA"/>
    <w:rsid w:val="005E288B"/>
    <w:rsid w:val="005F3066"/>
    <w:rsid w:val="005F3E61"/>
    <w:rsid w:val="00603E5B"/>
    <w:rsid w:val="00604DDD"/>
    <w:rsid w:val="006115CC"/>
    <w:rsid w:val="00611FC4"/>
    <w:rsid w:val="00616682"/>
    <w:rsid w:val="006176FB"/>
    <w:rsid w:val="006240AF"/>
    <w:rsid w:val="006260E1"/>
    <w:rsid w:val="00630FCB"/>
    <w:rsid w:val="0063208A"/>
    <w:rsid w:val="00640B26"/>
    <w:rsid w:val="006654B7"/>
    <w:rsid w:val="00677073"/>
    <w:rsid w:val="006770B2"/>
    <w:rsid w:val="00685B3C"/>
    <w:rsid w:val="006940E1"/>
    <w:rsid w:val="00694F0C"/>
    <w:rsid w:val="006A3C72"/>
    <w:rsid w:val="006A7392"/>
    <w:rsid w:val="006B03A1"/>
    <w:rsid w:val="006B1E94"/>
    <w:rsid w:val="006B67D9"/>
    <w:rsid w:val="006C5535"/>
    <w:rsid w:val="006C62AB"/>
    <w:rsid w:val="006D0589"/>
    <w:rsid w:val="006E564B"/>
    <w:rsid w:val="006E7154"/>
    <w:rsid w:val="007003CD"/>
    <w:rsid w:val="007004BA"/>
    <w:rsid w:val="00703D1C"/>
    <w:rsid w:val="0070701E"/>
    <w:rsid w:val="00712B66"/>
    <w:rsid w:val="00712FBF"/>
    <w:rsid w:val="00720589"/>
    <w:rsid w:val="0072632A"/>
    <w:rsid w:val="007358E8"/>
    <w:rsid w:val="00736ECE"/>
    <w:rsid w:val="0074533B"/>
    <w:rsid w:val="00751C7A"/>
    <w:rsid w:val="00756013"/>
    <w:rsid w:val="007643BC"/>
    <w:rsid w:val="00766B7C"/>
    <w:rsid w:val="00783E10"/>
    <w:rsid w:val="007959FE"/>
    <w:rsid w:val="007A0CF1"/>
    <w:rsid w:val="007B0AA4"/>
    <w:rsid w:val="007B6BA5"/>
    <w:rsid w:val="007C3390"/>
    <w:rsid w:val="007C42D8"/>
    <w:rsid w:val="007C4C5C"/>
    <w:rsid w:val="007C4F4B"/>
    <w:rsid w:val="007D1283"/>
    <w:rsid w:val="007D1459"/>
    <w:rsid w:val="007D7362"/>
    <w:rsid w:val="007E2287"/>
    <w:rsid w:val="007E41C6"/>
    <w:rsid w:val="007F5CE2"/>
    <w:rsid w:val="007F6611"/>
    <w:rsid w:val="008028F7"/>
    <w:rsid w:val="00803A45"/>
    <w:rsid w:val="00810BAC"/>
    <w:rsid w:val="008175E9"/>
    <w:rsid w:val="00820AF9"/>
    <w:rsid w:val="008242D7"/>
    <w:rsid w:val="0082577B"/>
    <w:rsid w:val="00826B83"/>
    <w:rsid w:val="00842CD4"/>
    <w:rsid w:val="00853543"/>
    <w:rsid w:val="00853673"/>
    <w:rsid w:val="00866893"/>
    <w:rsid w:val="00866F02"/>
    <w:rsid w:val="00867D18"/>
    <w:rsid w:val="00871F9A"/>
    <w:rsid w:val="00871FD5"/>
    <w:rsid w:val="00874CC2"/>
    <w:rsid w:val="00877AC4"/>
    <w:rsid w:val="0088172E"/>
    <w:rsid w:val="00881EFA"/>
    <w:rsid w:val="00886E61"/>
    <w:rsid w:val="008879CB"/>
    <w:rsid w:val="0089055D"/>
    <w:rsid w:val="008979B1"/>
    <w:rsid w:val="008A6B25"/>
    <w:rsid w:val="008A6C4F"/>
    <w:rsid w:val="008B2814"/>
    <w:rsid w:val="008B389E"/>
    <w:rsid w:val="008B660D"/>
    <w:rsid w:val="008D045E"/>
    <w:rsid w:val="008D3F25"/>
    <w:rsid w:val="008D4D82"/>
    <w:rsid w:val="008E0E46"/>
    <w:rsid w:val="008E6DFA"/>
    <w:rsid w:val="008E7116"/>
    <w:rsid w:val="008F143B"/>
    <w:rsid w:val="008F1907"/>
    <w:rsid w:val="008F3882"/>
    <w:rsid w:val="008F4B7C"/>
    <w:rsid w:val="00916676"/>
    <w:rsid w:val="00922270"/>
    <w:rsid w:val="00926E47"/>
    <w:rsid w:val="00927301"/>
    <w:rsid w:val="00940612"/>
    <w:rsid w:val="00947162"/>
    <w:rsid w:val="00953454"/>
    <w:rsid w:val="009610D0"/>
    <w:rsid w:val="00962CBC"/>
    <w:rsid w:val="0096375C"/>
    <w:rsid w:val="009662E6"/>
    <w:rsid w:val="0097095E"/>
    <w:rsid w:val="0098592B"/>
    <w:rsid w:val="00985FC4"/>
    <w:rsid w:val="00990766"/>
    <w:rsid w:val="00991261"/>
    <w:rsid w:val="00995270"/>
    <w:rsid w:val="00996314"/>
    <w:rsid w:val="009964C4"/>
    <w:rsid w:val="009A7B81"/>
    <w:rsid w:val="009C5732"/>
    <w:rsid w:val="009D01C0"/>
    <w:rsid w:val="009D6A08"/>
    <w:rsid w:val="009D74FE"/>
    <w:rsid w:val="009E0A16"/>
    <w:rsid w:val="009E2E90"/>
    <w:rsid w:val="009E4B38"/>
    <w:rsid w:val="009E57FB"/>
    <w:rsid w:val="009E6CB7"/>
    <w:rsid w:val="009E7970"/>
    <w:rsid w:val="009F2EAC"/>
    <w:rsid w:val="009F57E3"/>
    <w:rsid w:val="00A10F4F"/>
    <w:rsid w:val="00A11067"/>
    <w:rsid w:val="00A13EC5"/>
    <w:rsid w:val="00A14F99"/>
    <w:rsid w:val="00A1704A"/>
    <w:rsid w:val="00A201A2"/>
    <w:rsid w:val="00A35BA5"/>
    <w:rsid w:val="00A425EB"/>
    <w:rsid w:val="00A4766D"/>
    <w:rsid w:val="00A531C1"/>
    <w:rsid w:val="00A55CF7"/>
    <w:rsid w:val="00A624C2"/>
    <w:rsid w:val="00A72F22"/>
    <w:rsid w:val="00A733BC"/>
    <w:rsid w:val="00A748A6"/>
    <w:rsid w:val="00A76A69"/>
    <w:rsid w:val="00A879A4"/>
    <w:rsid w:val="00A955DE"/>
    <w:rsid w:val="00AA0FF8"/>
    <w:rsid w:val="00AA1B79"/>
    <w:rsid w:val="00AA4BA5"/>
    <w:rsid w:val="00AA5B47"/>
    <w:rsid w:val="00AB1957"/>
    <w:rsid w:val="00AB6158"/>
    <w:rsid w:val="00AC0F2C"/>
    <w:rsid w:val="00AC502A"/>
    <w:rsid w:val="00AC6EE3"/>
    <w:rsid w:val="00AD1DD5"/>
    <w:rsid w:val="00AE3C15"/>
    <w:rsid w:val="00AE55CC"/>
    <w:rsid w:val="00AF58C1"/>
    <w:rsid w:val="00B005B6"/>
    <w:rsid w:val="00B0484C"/>
    <w:rsid w:val="00B04A3F"/>
    <w:rsid w:val="00B06643"/>
    <w:rsid w:val="00B068ED"/>
    <w:rsid w:val="00B12967"/>
    <w:rsid w:val="00B15055"/>
    <w:rsid w:val="00B22241"/>
    <w:rsid w:val="00B30179"/>
    <w:rsid w:val="00B35C41"/>
    <w:rsid w:val="00B37B15"/>
    <w:rsid w:val="00B41824"/>
    <w:rsid w:val="00B43F84"/>
    <w:rsid w:val="00B45C02"/>
    <w:rsid w:val="00B45DF0"/>
    <w:rsid w:val="00B56687"/>
    <w:rsid w:val="00B61D5C"/>
    <w:rsid w:val="00B64775"/>
    <w:rsid w:val="00B70940"/>
    <w:rsid w:val="00B72A1E"/>
    <w:rsid w:val="00B81E12"/>
    <w:rsid w:val="00B83B1B"/>
    <w:rsid w:val="00BA339B"/>
    <w:rsid w:val="00BC03CA"/>
    <w:rsid w:val="00BC1E7E"/>
    <w:rsid w:val="00BC458C"/>
    <w:rsid w:val="00BC74E9"/>
    <w:rsid w:val="00BD530E"/>
    <w:rsid w:val="00BE323C"/>
    <w:rsid w:val="00BE36A9"/>
    <w:rsid w:val="00BE38B3"/>
    <w:rsid w:val="00BE618E"/>
    <w:rsid w:val="00BE6294"/>
    <w:rsid w:val="00BE7BEC"/>
    <w:rsid w:val="00BF065B"/>
    <w:rsid w:val="00BF0A5A"/>
    <w:rsid w:val="00BF0E63"/>
    <w:rsid w:val="00BF12A3"/>
    <w:rsid w:val="00BF16D7"/>
    <w:rsid w:val="00BF2373"/>
    <w:rsid w:val="00C044E2"/>
    <w:rsid w:val="00C048CB"/>
    <w:rsid w:val="00C066F3"/>
    <w:rsid w:val="00C10BA1"/>
    <w:rsid w:val="00C2793A"/>
    <w:rsid w:val="00C40276"/>
    <w:rsid w:val="00C44473"/>
    <w:rsid w:val="00C463DD"/>
    <w:rsid w:val="00C52F77"/>
    <w:rsid w:val="00C638DB"/>
    <w:rsid w:val="00C6479A"/>
    <w:rsid w:val="00C745C3"/>
    <w:rsid w:val="00CA24A4"/>
    <w:rsid w:val="00CA48B5"/>
    <w:rsid w:val="00CB2AF1"/>
    <w:rsid w:val="00CB348D"/>
    <w:rsid w:val="00CB456A"/>
    <w:rsid w:val="00CB6E09"/>
    <w:rsid w:val="00CB6FB7"/>
    <w:rsid w:val="00CD46F5"/>
    <w:rsid w:val="00CD4C7B"/>
    <w:rsid w:val="00CD5166"/>
    <w:rsid w:val="00CD53A2"/>
    <w:rsid w:val="00CE4A8F"/>
    <w:rsid w:val="00CF071D"/>
    <w:rsid w:val="00CF40FC"/>
    <w:rsid w:val="00D15B04"/>
    <w:rsid w:val="00D2031B"/>
    <w:rsid w:val="00D22D27"/>
    <w:rsid w:val="00D25FE2"/>
    <w:rsid w:val="00D32FBF"/>
    <w:rsid w:val="00D33E32"/>
    <w:rsid w:val="00D37DA9"/>
    <w:rsid w:val="00D406A7"/>
    <w:rsid w:val="00D43252"/>
    <w:rsid w:val="00D44D86"/>
    <w:rsid w:val="00D5032B"/>
    <w:rsid w:val="00D50B7D"/>
    <w:rsid w:val="00D519D8"/>
    <w:rsid w:val="00D52012"/>
    <w:rsid w:val="00D56A5F"/>
    <w:rsid w:val="00D704E5"/>
    <w:rsid w:val="00D72727"/>
    <w:rsid w:val="00D978C6"/>
    <w:rsid w:val="00DA01FA"/>
    <w:rsid w:val="00DA0956"/>
    <w:rsid w:val="00DA357F"/>
    <w:rsid w:val="00DA3E12"/>
    <w:rsid w:val="00DA7CCD"/>
    <w:rsid w:val="00DC18AD"/>
    <w:rsid w:val="00DC3FA1"/>
    <w:rsid w:val="00DD739B"/>
    <w:rsid w:val="00DF7CAE"/>
    <w:rsid w:val="00E05BCF"/>
    <w:rsid w:val="00E22CAB"/>
    <w:rsid w:val="00E23A61"/>
    <w:rsid w:val="00E423C0"/>
    <w:rsid w:val="00E46108"/>
    <w:rsid w:val="00E46AFE"/>
    <w:rsid w:val="00E60A0A"/>
    <w:rsid w:val="00E616DB"/>
    <w:rsid w:val="00E61B7A"/>
    <w:rsid w:val="00E6414C"/>
    <w:rsid w:val="00E7260F"/>
    <w:rsid w:val="00E80A24"/>
    <w:rsid w:val="00E84DE9"/>
    <w:rsid w:val="00E86174"/>
    <w:rsid w:val="00E8702D"/>
    <w:rsid w:val="00E916A9"/>
    <w:rsid w:val="00E916DE"/>
    <w:rsid w:val="00E925AD"/>
    <w:rsid w:val="00E925E2"/>
    <w:rsid w:val="00E96630"/>
    <w:rsid w:val="00EA2275"/>
    <w:rsid w:val="00ED18DC"/>
    <w:rsid w:val="00ED236B"/>
    <w:rsid w:val="00ED6201"/>
    <w:rsid w:val="00ED6231"/>
    <w:rsid w:val="00ED7A2A"/>
    <w:rsid w:val="00EF1D7F"/>
    <w:rsid w:val="00F0137E"/>
    <w:rsid w:val="00F06329"/>
    <w:rsid w:val="00F13426"/>
    <w:rsid w:val="00F139B9"/>
    <w:rsid w:val="00F20900"/>
    <w:rsid w:val="00F21786"/>
    <w:rsid w:val="00F2754C"/>
    <w:rsid w:val="00F3742B"/>
    <w:rsid w:val="00F40682"/>
    <w:rsid w:val="00F41FDB"/>
    <w:rsid w:val="00F472B4"/>
    <w:rsid w:val="00F507EC"/>
    <w:rsid w:val="00F54F0E"/>
    <w:rsid w:val="00F56D63"/>
    <w:rsid w:val="00F609A9"/>
    <w:rsid w:val="00F71B40"/>
    <w:rsid w:val="00F80C99"/>
    <w:rsid w:val="00F8607E"/>
    <w:rsid w:val="00F867EC"/>
    <w:rsid w:val="00F91B2B"/>
    <w:rsid w:val="00FA5D54"/>
    <w:rsid w:val="00FA6337"/>
    <w:rsid w:val="00FB03EB"/>
    <w:rsid w:val="00FC03CD"/>
    <w:rsid w:val="00FC0646"/>
    <w:rsid w:val="00FC31E9"/>
    <w:rsid w:val="00FC68B7"/>
    <w:rsid w:val="00FC6E22"/>
    <w:rsid w:val="00FD2B14"/>
    <w:rsid w:val="00FE15F1"/>
    <w:rsid w:val="00FE3C2D"/>
    <w:rsid w:val="00FE609A"/>
    <w:rsid w:val="00FE6985"/>
    <w:rsid w:val="00FF23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
    <w:rsid w:val="00E925AD"/>
    <w:rPr>
      <w:rFonts w:ascii="Times New Roman" w:hAnsi="Times New Roman"/>
      <w:sz w:val="18"/>
      <w:vertAlign w:val="superscript"/>
    </w:rPr>
  </w:style>
  <w:style w:type="paragraph" w:styleId="FootnoteText">
    <w:name w:val="footnote text"/>
    <w:aliases w:val="5_G"/>
    <w:basedOn w:val="Normal"/>
    <w:link w:val="FootnoteTextChar"/>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E925AD"/>
    <w:rPr>
      <w:color w:val="auto"/>
      <w:u w:val="none"/>
    </w:rPr>
  </w:style>
  <w:style w:type="paragraph" w:styleId="BalloonText">
    <w:name w:val="Balloon Text"/>
    <w:basedOn w:val="Normal"/>
    <w:link w:val="BalloonTextChar"/>
    <w:rsid w:val="00046E79"/>
    <w:pPr>
      <w:spacing w:line="240" w:lineRule="auto"/>
    </w:pPr>
    <w:rPr>
      <w:rFonts w:ascii="Tahoma" w:hAnsi="Tahoma" w:cs="Tahoma"/>
      <w:sz w:val="16"/>
      <w:szCs w:val="16"/>
    </w:rPr>
  </w:style>
  <w:style w:type="character" w:customStyle="1" w:styleId="BalloonTextChar">
    <w:name w:val="Balloon Text Char"/>
    <w:link w:val="BalloonText"/>
    <w:rsid w:val="00046E79"/>
    <w:rPr>
      <w:rFonts w:ascii="Tahoma" w:hAnsi="Tahoma" w:cs="Tahoma"/>
      <w:sz w:val="16"/>
      <w:szCs w:val="16"/>
      <w:lang w:eastAsia="en-US"/>
    </w:rPr>
  </w:style>
  <w:style w:type="character" w:customStyle="1" w:styleId="SingleTxtGChar">
    <w:name w:val="_ Single Txt_G Char"/>
    <w:link w:val="SingleTxtG"/>
    <w:rsid w:val="00A624C2"/>
    <w:rPr>
      <w:lang w:eastAsia="en-US"/>
    </w:rPr>
  </w:style>
  <w:style w:type="character" w:customStyle="1" w:styleId="H4GChar">
    <w:name w:val="_ H_4_G Char"/>
    <w:link w:val="H4G"/>
    <w:rsid w:val="00A624C2"/>
    <w:rPr>
      <w:i/>
      <w:lang w:eastAsia="en-US"/>
    </w:rPr>
  </w:style>
  <w:style w:type="character" w:customStyle="1" w:styleId="HChGChar">
    <w:name w:val="_ H _Ch_G Char"/>
    <w:link w:val="HChG"/>
    <w:rsid w:val="0024259A"/>
    <w:rPr>
      <w:b/>
      <w:sz w:val="28"/>
      <w:lang w:eastAsia="en-US"/>
    </w:rPr>
  </w:style>
  <w:style w:type="paragraph" w:styleId="BodyText">
    <w:name w:val="Body Text"/>
    <w:basedOn w:val="Normal"/>
    <w:link w:val="BodyTextChar"/>
    <w:rsid w:val="0024259A"/>
    <w:pPr>
      <w:suppressAutoHyphens w:val="0"/>
      <w:spacing w:after="220" w:line="288" w:lineRule="auto"/>
    </w:pPr>
    <w:rPr>
      <w:b/>
      <w:bCs/>
      <w:szCs w:val="24"/>
    </w:rPr>
  </w:style>
  <w:style w:type="character" w:customStyle="1" w:styleId="BodyTextChar">
    <w:name w:val="Body Text Char"/>
    <w:basedOn w:val="DefaultParagraphFont"/>
    <w:link w:val="BodyText"/>
    <w:rsid w:val="0024259A"/>
    <w:rPr>
      <w:b/>
      <w:bCs/>
      <w:szCs w:val="24"/>
      <w:lang w:eastAsia="en-US"/>
    </w:rPr>
  </w:style>
  <w:style w:type="character" w:customStyle="1" w:styleId="FootnoteTextChar">
    <w:name w:val="Footnote Text Char"/>
    <w:aliases w:val="5_G Char"/>
    <w:link w:val="FootnoteText"/>
    <w:rsid w:val="0024259A"/>
    <w:rPr>
      <w:sz w:val="18"/>
      <w:lang w:eastAsia="en-US"/>
    </w:rPr>
  </w:style>
  <w:style w:type="table" w:styleId="MediumGrid2-Accent1">
    <w:name w:val="Medium Grid 2 Accent 1"/>
    <w:basedOn w:val="TableNormal"/>
    <w:uiPriority w:val="68"/>
    <w:rsid w:val="00E80A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E80A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ListParagraph">
    <w:name w:val="List Paragraph"/>
    <w:basedOn w:val="Normal"/>
    <w:uiPriority w:val="34"/>
    <w:qFormat/>
    <w:rsid w:val="002249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
    <w:rsid w:val="00E925AD"/>
    <w:rPr>
      <w:rFonts w:ascii="Times New Roman" w:hAnsi="Times New Roman"/>
      <w:sz w:val="18"/>
      <w:vertAlign w:val="superscript"/>
    </w:rPr>
  </w:style>
  <w:style w:type="paragraph" w:styleId="FootnoteText">
    <w:name w:val="footnote text"/>
    <w:aliases w:val="5_G"/>
    <w:basedOn w:val="Normal"/>
    <w:link w:val="FootnoteTextChar"/>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E925AD"/>
    <w:rPr>
      <w:color w:val="auto"/>
      <w:u w:val="none"/>
    </w:rPr>
  </w:style>
  <w:style w:type="paragraph" w:styleId="BalloonText">
    <w:name w:val="Balloon Text"/>
    <w:basedOn w:val="Normal"/>
    <w:link w:val="BalloonTextChar"/>
    <w:rsid w:val="00046E79"/>
    <w:pPr>
      <w:spacing w:line="240" w:lineRule="auto"/>
    </w:pPr>
    <w:rPr>
      <w:rFonts w:ascii="Tahoma" w:hAnsi="Tahoma" w:cs="Tahoma"/>
      <w:sz w:val="16"/>
      <w:szCs w:val="16"/>
    </w:rPr>
  </w:style>
  <w:style w:type="character" w:customStyle="1" w:styleId="BalloonTextChar">
    <w:name w:val="Balloon Text Char"/>
    <w:link w:val="BalloonText"/>
    <w:rsid w:val="00046E79"/>
    <w:rPr>
      <w:rFonts w:ascii="Tahoma" w:hAnsi="Tahoma" w:cs="Tahoma"/>
      <w:sz w:val="16"/>
      <w:szCs w:val="16"/>
      <w:lang w:eastAsia="en-US"/>
    </w:rPr>
  </w:style>
  <w:style w:type="character" w:customStyle="1" w:styleId="SingleTxtGChar">
    <w:name w:val="_ Single Txt_G Char"/>
    <w:link w:val="SingleTxtG"/>
    <w:rsid w:val="00A624C2"/>
    <w:rPr>
      <w:lang w:eastAsia="en-US"/>
    </w:rPr>
  </w:style>
  <w:style w:type="character" w:customStyle="1" w:styleId="H4GChar">
    <w:name w:val="_ H_4_G Char"/>
    <w:link w:val="H4G"/>
    <w:rsid w:val="00A624C2"/>
    <w:rPr>
      <w:i/>
      <w:lang w:eastAsia="en-US"/>
    </w:rPr>
  </w:style>
  <w:style w:type="character" w:customStyle="1" w:styleId="HChGChar">
    <w:name w:val="_ H _Ch_G Char"/>
    <w:link w:val="HChG"/>
    <w:rsid w:val="0024259A"/>
    <w:rPr>
      <w:b/>
      <w:sz w:val="28"/>
      <w:lang w:eastAsia="en-US"/>
    </w:rPr>
  </w:style>
  <w:style w:type="paragraph" w:styleId="BodyText">
    <w:name w:val="Body Text"/>
    <w:basedOn w:val="Normal"/>
    <w:link w:val="BodyTextChar"/>
    <w:rsid w:val="0024259A"/>
    <w:pPr>
      <w:suppressAutoHyphens w:val="0"/>
      <w:spacing w:after="220" w:line="288" w:lineRule="auto"/>
    </w:pPr>
    <w:rPr>
      <w:b/>
      <w:bCs/>
      <w:szCs w:val="24"/>
    </w:rPr>
  </w:style>
  <w:style w:type="character" w:customStyle="1" w:styleId="BodyTextChar">
    <w:name w:val="Body Text Char"/>
    <w:basedOn w:val="DefaultParagraphFont"/>
    <w:link w:val="BodyText"/>
    <w:rsid w:val="0024259A"/>
    <w:rPr>
      <w:b/>
      <w:bCs/>
      <w:szCs w:val="24"/>
      <w:lang w:eastAsia="en-US"/>
    </w:rPr>
  </w:style>
  <w:style w:type="character" w:customStyle="1" w:styleId="FootnoteTextChar">
    <w:name w:val="Footnote Text Char"/>
    <w:aliases w:val="5_G Char"/>
    <w:link w:val="FootnoteText"/>
    <w:rsid w:val="0024259A"/>
    <w:rPr>
      <w:sz w:val="18"/>
      <w:lang w:eastAsia="en-US"/>
    </w:rPr>
  </w:style>
  <w:style w:type="table" w:styleId="MediumGrid2-Accent1">
    <w:name w:val="Medium Grid 2 Accent 1"/>
    <w:basedOn w:val="TableNormal"/>
    <w:uiPriority w:val="68"/>
    <w:rsid w:val="00E80A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E80A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ListParagraph">
    <w:name w:val="List Paragraph"/>
    <w:basedOn w:val="Normal"/>
    <w:uiPriority w:val="34"/>
    <w:qFormat/>
    <w:rsid w:val="002249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arinova\Templates\ECE+PlainPage\EC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534E3-784F-4267-AF1D-8ACC45A1E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Template>
  <TotalTime>11</TotalTime>
  <Pages>4</Pages>
  <Words>1414</Words>
  <Characters>806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9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Barinova</dc:creator>
  <cp:lastModifiedBy>Maria Mostovets</cp:lastModifiedBy>
  <cp:revision>3</cp:revision>
  <cp:lastPrinted>2015-06-25T14:20:00Z</cp:lastPrinted>
  <dcterms:created xsi:type="dcterms:W3CDTF">2016-06-27T13:13:00Z</dcterms:created>
  <dcterms:modified xsi:type="dcterms:W3CDTF">2016-06-27T13:23:00Z</dcterms:modified>
</cp:coreProperties>
</file>